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DF601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DF6013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EC6B914" w14:textId="77777777" w:rsidR="00373F09" w:rsidRPr="00D92003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D92003">
        <w:rPr>
          <w:rFonts w:ascii="Lucida Handwriting" w:hAnsi="Lucida Handwriting" w:cs="Calibri"/>
          <w:b/>
          <w:color w:val="00B050"/>
        </w:rPr>
        <w:t xml:space="preserve">A hét ünnepei: </w:t>
      </w:r>
    </w:p>
    <w:p w14:paraId="46CC724E" w14:textId="77777777" w:rsidR="00791665" w:rsidRPr="00992922" w:rsidRDefault="00791665" w:rsidP="00791665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</w:rPr>
      </w:pPr>
      <w:bookmarkStart w:id="0" w:name="_Hlk155882589"/>
      <w:bookmarkStart w:id="1" w:name="_Hlk132867571"/>
      <w:r w:rsidRPr="00992922">
        <w:rPr>
          <w:rFonts w:ascii="Calibri" w:hAnsi="Calibri" w:cs="Calibri"/>
          <w:b/>
        </w:rPr>
        <w:t xml:space="preserve">Hétfő: </w:t>
      </w:r>
      <w:r w:rsidRPr="00992922">
        <w:rPr>
          <w:rFonts w:ascii="Calibri" w:hAnsi="Calibri" w:cs="Calibri"/>
          <w:bCs/>
        </w:rPr>
        <w:t>Szent Ágota szűz, vértanú</w:t>
      </w:r>
    </w:p>
    <w:p w14:paraId="2C49F05B" w14:textId="77777777" w:rsidR="00791665" w:rsidRPr="00992922" w:rsidRDefault="00791665" w:rsidP="00791665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</w:rPr>
      </w:pPr>
      <w:r w:rsidRPr="00992922">
        <w:rPr>
          <w:rFonts w:ascii="Calibri" w:hAnsi="Calibri" w:cs="Calibri"/>
          <w:b/>
        </w:rPr>
        <w:t>Kedd</w:t>
      </w:r>
      <w:r w:rsidRPr="00992922">
        <w:rPr>
          <w:rFonts w:ascii="Calibri" w:hAnsi="Calibri" w:cs="Calibri"/>
          <w:bCs/>
        </w:rPr>
        <w:t xml:space="preserve">: Miki Szent Pál és társai, vértanúk </w:t>
      </w:r>
    </w:p>
    <w:p w14:paraId="2B969A9E" w14:textId="77777777" w:rsidR="00791665" w:rsidRPr="00992922" w:rsidRDefault="00791665" w:rsidP="0079166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</w:rPr>
      </w:pPr>
      <w:r w:rsidRPr="00992922">
        <w:rPr>
          <w:rFonts w:ascii="Calibri" w:hAnsi="Calibri" w:cs="Calibri"/>
          <w:b/>
        </w:rPr>
        <w:t xml:space="preserve">Csütörtök: </w:t>
      </w:r>
      <w:r w:rsidRPr="00992922">
        <w:rPr>
          <w:rFonts w:ascii="Calibri" w:hAnsi="Calibri" w:cs="Calibri"/>
          <w:bCs/>
        </w:rPr>
        <w:t>Emiliáni Szent Jeromos hitvalló</w:t>
      </w:r>
      <w:r w:rsidRPr="00992922">
        <w:rPr>
          <w:rFonts w:ascii="Calibri" w:hAnsi="Calibri" w:cs="Calibri"/>
          <w:b/>
        </w:rPr>
        <w:t xml:space="preserve"> </w:t>
      </w:r>
    </w:p>
    <w:p w14:paraId="4BB664C8" w14:textId="77777777" w:rsidR="00791665" w:rsidRPr="00992922" w:rsidRDefault="00791665" w:rsidP="0079166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</w:rPr>
      </w:pPr>
      <w:r w:rsidRPr="00992922">
        <w:rPr>
          <w:rFonts w:ascii="Calibri" w:hAnsi="Calibri" w:cs="Calibri"/>
          <w:b/>
        </w:rPr>
        <w:t xml:space="preserve">Szombat: </w:t>
      </w:r>
      <w:r w:rsidRPr="00992922">
        <w:rPr>
          <w:rFonts w:ascii="Calibri" w:hAnsi="Calibri" w:cs="Calibri"/>
          <w:bCs/>
        </w:rPr>
        <w:t xml:space="preserve">Szent Skolasztika szűz </w:t>
      </w:r>
    </w:p>
    <w:bookmarkEnd w:id="0"/>
    <w:p w14:paraId="5E68EEC5" w14:textId="77777777" w:rsidR="00CD6519" w:rsidRP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16"/>
          <w:szCs w:val="16"/>
        </w:rPr>
      </w:pPr>
    </w:p>
    <w:bookmarkEnd w:id="1"/>
    <w:p w14:paraId="3CE904C9" w14:textId="53524F1F" w:rsidR="00883DE1" w:rsidRPr="00D92003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D92003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 w:rsidRPr="00D92003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146DA3E1" w14:textId="77777777" w:rsidR="00791665" w:rsidRPr="00992922" w:rsidRDefault="00791665" w:rsidP="00791665">
      <w:pPr>
        <w:autoSpaceDE w:val="0"/>
        <w:spacing w:after="0" w:line="240" w:lineRule="auto"/>
        <w:jc w:val="both"/>
        <w:rPr>
          <w:sz w:val="20"/>
          <w:szCs w:val="20"/>
        </w:rPr>
      </w:pPr>
      <w:bookmarkStart w:id="2" w:name="_Hlk155882605"/>
      <w:bookmarkStart w:id="3" w:name="_Hlk149303433"/>
      <w:bookmarkStart w:id="4" w:name="_Hlk148697629"/>
      <w:r w:rsidRPr="00992922">
        <w:rPr>
          <w:sz w:val="20"/>
          <w:szCs w:val="20"/>
        </w:rPr>
        <w:t>02.05. 17.00 Felsősök csoportja</w:t>
      </w:r>
    </w:p>
    <w:p w14:paraId="4D34A656" w14:textId="77777777" w:rsidR="00791665" w:rsidRPr="00992922" w:rsidRDefault="00791665" w:rsidP="00791665">
      <w:pPr>
        <w:autoSpaceDE w:val="0"/>
        <w:spacing w:after="0" w:line="240" w:lineRule="auto"/>
        <w:jc w:val="both"/>
        <w:rPr>
          <w:sz w:val="20"/>
          <w:szCs w:val="20"/>
        </w:rPr>
      </w:pPr>
      <w:r w:rsidRPr="00992922">
        <w:rPr>
          <w:sz w:val="20"/>
          <w:szCs w:val="20"/>
        </w:rPr>
        <w:t>02.05. 18.30 Ifi falka találkozó</w:t>
      </w:r>
    </w:p>
    <w:p w14:paraId="77DE0289" w14:textId="38ECC68F" w:rsidR="00791665" w:rsidRDefault="00791665" w:rsidP="00791665">
      <w:pPr>
        <w:autoSpaceDE w:val="0"/>
        <w:spacing w:after="0" w:line="240" w:lineRule="auto"/>
        <w:jc w:val="both"/>
        <w:rPr>
          <w:sz w:val="20"/>
          <w:szCs w:val="20"/>
        </w:rPr>
      </w:pPr>
      <w:r w:rsidRPr="00992922">
        <w:rPr>
          <w:sz w:val="20"/>
          <w:szCs w:val="20"/>
        </w:rPr>
        <w:t>02.06</w:t>
      </w:r>
      <w:r w:rsidR="00CB281C">
        <w:rPr>
          <w:sz w:val="20"/>
          <w:szCs w:val="20"/>
        </w:rPr>
        <w:t>.</w:t>
      </w:r>
      <w:r w:rsidRPr="00992922">
        <w:rPr>
          <w:sz w:val="20"/>
          <w:szCs w:val="20"/>
        </w:rPr>
        <w:t xml:space="preserve"> 10.00 Baba-mama kör</w:t>
      </w:r>
    </w:p>
    <w:p w14:paraId="657C8818" w14:textId="52F916CE" w:rsidR="00CB281C" w:rsidRPr="00992922" w:rsidRDefault="00CB281C" w:rsidP="00791665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2.07. 19.00 Kóruspróba</w:t>
      </w:r>
    </w:p>
    <w:p w14:paraId="052CC38D" w14:textId="4E74CD0A" w:rsidR="00992922" w:rsidRPr="00992922" w:rsidRDefault="00992922" w:rsidP="00791665">
      <w:pPr>
        <w:autoSpaceDE w:val="0"/>
        <w:spacing w:after="0" w:line="240" w:lineRule="auto"/>
        <w:jc w:val="both"/>
        <w:rPr>
          <w:sz w:val="20"/>
          <w:szCs w:val="20"/>
        </w:rPr>
      </w:pPr>
      <w:r w:rsidRPr="00992922">
        <w:rPr>
          <w:sz w:val="20"/>
          <w:szCs w:val="20"/>
        </w:rPr>
        <w:t xml:space="preserve">02.08. 17.30 Igekör </w:t>
      </w:r>
    </w:p>
    <w:p w14:paraId="1B14450C" w14:textId="77777777" w:rsidR="00791665" w:rsidRPr="00992922" w:rsidRDefault="00791665" w:rsidP="00791665">
      <w:pPr>
        <w:autoSpaceDE w:val="0"/>
        <w:spacing w:after="0" w:line="240" w:lineRule="auto"/>
        <w:jc w:val="both"/>
        <w:rPr>
          <w:sz w:val="20"/>
          <w:szCs w:val="20"/>
        </w:rPr>
      </w:pPr>
      <w:r w:rsidRPr="00992922">
        <w:rPr>
          <w:sz w:val="20"/>
          <w:szCs w:val="20"/>
        </w:rPr>
        <w:t>02.08. 19.00 Biblia kör</w:t>
      </w:r>
    </w:p>
    <w:p w14:paraId="73A999D3" w14:textId="77777777" w:rsidR="00791665" w:rsidRPr="00992922" w:rsidRDefault="00791665" w:rsidP="00791665">
      <w:pPr>
        <w:autoSpaceDE w:val="0"/>
        <w:spacing w:after="0" w:line="240" w:lineRule="auto"/>
        <w:jc w:val="both"/>
        <w:rPr>
          <w:sz w:val="20"/>
          <w:szCs w:val="20"/>
        </w:rPr>
      </w:pPr>
      <w:r w:rsidRPr="00992922">
        <w:rPr>
          <w:sz w:val="20"/>
          <w:szCs w:val="20"/>
        </w:rPr>
        <w:t xml:space="preserve">02.08. 19.00-22.00 Virrasztás </w:t>
      </w:r>
    </w:p>
    <w:p w14:paraId="4C7F23E5" w14:textId="77777777" w:rsidR="00791665" w:rsidRPr="00992922" w:rsidRDefault="00791665" w:rsidP="00791665">
      <w:pPr>
        <w:autoSpaceDE w:val="0"/>
        <w:spacing w:after="0" w:line="240" w:lineRule="auto"/>
        <w:jc w:val="both"/>
        <w:rPr>
          <w:sz w:val="20"/>
          <w:szCs w:val="20"/>
        </w:rPr>
      </w:pPr>
      <w:r w:rsidRPr="00992922">
        <w:rPr>
          <w:sz w:val="20"/>
          <w:szCs w:val="20"/>
        </w:rPr>
        <w:t>02.09. 19.00 Férfikör</w:t>
      </w:r>
    </w:p>
    <w:p w14:paraId="4490E5ED" w14:textId="65167AED" w:rsidR="00791665" w:rsidRPr="00992922" w:rsidRDefault="00791665" w:rsidP="00791665">
      <w:pPr>
        <w:autoSpaceDE w:val="0"/>
        <w:spacing w:after="0" w:line="240" w:lineRule="auto"/>
        <w:jc w:val="both"/>
        <w:rPr>
          <w:sz w:val="20"/>
          <w:szCs w:val="20"/>
        </w:rPr>
      </w:pPr>
      <w:r w:rsidRPr="00992922">
        <w:rPr>
          <w:sz w:val="20"/>
          <w:szCs w:val="20"/>
        </w:rPr>
        <w:t xml:space="preserve">02.10. </w:t>
      </w:r>
      <w:r w:rsidR="00CB281C">
        <w:rPr>
          <w:sz w:val="20"/>
          <w:szCs w:val="20"/>
        </w:rPr>
        <w:t>Plébániai f</w:t>
      </w:r>
      <w:r w:rsidRPr="00992922">
        <w:rPr>
          <w:sz w:val="20"/>
          <w:szCs w:val="20"/>
        </w:rPr>
        <w:t xml:space="preserve">arsang </w:t>
      </w:r>
    </w:p>
    <w:p w14:paraId="05D197DB" w14:textId="44222F9A" w:rsidR="00791665" w:rsidRPr="00992922" w:rsidRDefault="00791665" w:rsidP="00791665">
      <w:pPr>
        <w:autoSpaceDE w:val="0"/>
        <w:spacing w:after="0" w:line="240" w:lineRule="auto"/>
        <w:jc w:val="both"/>
        <w:rPr>
          <w:sz w:val="20"/>
          <w:szCs w:val="20"/>
        </w:rPr>
      </w:pPr>
      <w:r w:rsidRPr="00992922">
        <w:rPr>
          <w:sz w:val="20"/>
          <w:szCs w:val="20"/>
        </w:rPr>
        <w:t xml:space="preserve">02.11. </w:t>
      </w:r>
      <w:r w:rsidR="00752AA2">
        <w:rPr>
          <w:sz w:val="20"/>
          <w:szCs w:val="20"/>
        </w:rPr>
        <w:t xml:space="preserve">8.00-12.00 </w:t>
      </w:r>
      <w:r w:rsidR="00CB281C">
        <w:rPr>
          <w:sz w:val="20"/>
          <w:szCs w:val="20"/>
        </w:rPr>
        <w:t>Karitász r</w:t>
      </w:r>
      <w:r w:rsidRPr="00992922">
        <w:rPr>
          <w:sz w:val="20"/>
          <w:szCs w:val="20"/>
        </w:rPr>
        <w:t>uhaosztás</w:t>
      </w:r>
      <w:r w:rsidR="00752AA2">
        <w:rPr>
          <w:sz w:val="20"/>
          <w:szCs w:val="20"/>
        </w:rPr>
        <w:t xml:space="preserve"> </w:t>
      </w:r>
    </w:p>
    <w:p w14:paraId="54BB6F78" w14:textId="77777777" w:rsidR="00791665" w:rsidRPr="00992922" w:rsidRDefault="00791665" w:rsidP="00791665">
      <w:pPr>
        <w:autoSpaceDE w:val="0"/>
        <w:spacing w:after="0" w:line="240" w:lineRule="auto"/>
        <w:jc w:val="both"/>
        <w:rPr>
          <w:sz w:val="20"/>
          <w:szCs w:val="20"/>
        </w:rPr>
      </w:pPr>
      <w:r w:rsidRPr="00992922">
        <w:rPr>
          <w:sz w:val="20"/>
          <w:szCs w:val="20"/>
        </w:rPr>
        <w:t>02.12. 17.00 Alsósok csoportja</w:t>
      </w:r>
    </w:p>
    <w:p w14:paraId="35B0304D" w14:textId="77777777" w:rsidR="00791665" w:rsidRPr="00992922" w:rsidRDefault="00791665" w:rsidP="00791665">
      <w:pPr>
        <w:autoSpaceDE w:val="0"/>
        <w:spacing w:after="0" w:line="240" w:lineRule="auto"/>
        <w:jc w:val="both"/>
        <w:rPr>
          <w:sz w:val="20"/>
          <w:szCs w:val="20"/>
        </w:rPr>
      </w:pPr>
      <w:r w:rsidRPr="00992922">
        <w:rPr>
          <w:sz w:val="20"/>
          <w:szCs w:val="20"/>
        </w:rPr>
        <w:t>02.12. 17.00 Elsőáldozók csoportja</w:t>
      </w:r>
    </w:p>
    <w:p w14:paraId="4339CE6B" w14:textId="77777777" w:rsidR="00791665" w:rsidRPr="00992922" w:rsidRDefault="00791665" w:rsidP="00791665">
      <w:pPr>
        <w:autoSpaceDE w:val="0"/>
        <w:spacing w:after="0" w:line="240" w:lineRule="auto"/>
        <w:jc w:val="both"/>
        <w:rPr>
          <w:sz w:val="20"/>
          <w:szCs w:val="20"/>
        </w:rPr>
      </w:pPr>
      <w:r w:rsidRPr="00992922">
        <w:rPr>
          <w:sz w:val="20"/>
          <w:szCs w:val="20"/>
        </w:rPr>
        <w:t>02.13. 10.00 Baba-mama kör</w:t>
      </w:r>
    </w:p>
    <w:p w14:paraId="1BB0AD8C" w14:textId="5B5E1FF1" w:rsidR="00791665" w:rsidRPr="00752AA2" w:rsidRDefault="00791665" w:rsidP="00791665">
      <w:pPr>
        <w:autoSpaceDE w:val="0"/>
        <w:spacing w:after="0" w:line="240" w:lineRule="auto"/>
        <w:jc w:val="both"/>
        <w:rPr>
          <w:b/>
          <w:bCs/>
          <w:sz w:val="20"/>
          <w:szCs w:val="20"/>
        </w:rPr>
      </w:pPr>
      <w:r w:rsidRPr="00752AA2">
        <w:rPr>
          <w:b/>
          <w:bCs/>
          <w:sz w:val="20"/>
          <w:szCs w:val="20"/>
        </w:rPr>
        <w:t xml:space="preserve">02.14. </w:t>
      </w:r>
      <w:r w:rsidR="00752AA2" w:rsidRPr="00752AA2">
        <w:rPr>
          <w:b/>
          <w:bCs/>
          <w:sz w:val="20"/>
          <w:szCs w:val="20"/>
        </w:rPr>
        <w:t xml:space="preserve">19.00 </w:t>
      </w:r>
      <w:r w:rsidRPr="00752AA2">
        <w:rPr>
          <w:b/>
          <w:bCs/>
          <w:sz w:val="20"/>
          <w:szCs w:val="20"/>
        </w:rPr>
        <w:t xml:space="preserve">Hamvazószerda </w:t>
      </w:r>
      <w:r w:rsidR="00752AA2" w:rsidRPr="00752AA2">
        <w:rPr>
          <w:b/>
          <w:bCs/>
          <w:sz w:val="20"/>
          <w:szCs w:val="20"/>
        </w:rPr>
        <w:t>szentmise</w:t>
      </w:r>
    </w:p>
    <w:bookmarkEnd w:id="2"/>
    <w:p w14:paraId="72D65D17" w14:textId="77777777" w:rsidR="00CD6519" w:rsidRPr="00CD6519" w:rsidRDefault="00CD6519" w:rsidP="00CD6519">
      <w:pPr>
        <w:autoSpaceDE w:val="0"/>
        <w:spacing w:after="0" w:line="240" w:lineRule="auto"/>
        <w:jc w:val="both"/>
        <w:rPr>
          <w:sz w:val="16"/>
          <w:szCs w:val="16"/>
        </w:rPr>
      </w:pPr>
    </w:p>
    <w:bookmarkEnd w:id="3"/>
    <w:bookmarkEnd w:id="4"/>
    <w:p w14:paraId="5867B1D1" w14:textId="13C065F3" w:rsidR="006155A9" w:rsidRPr="00D92003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D92003">
        <w:rPr>
          <w:rFonts w:ascii="Lucida Handwriting" w:hAnsi="Lucida Handwriting" w:cs="Calibri"/>
          <w:b/>
          <w:color w:val="00B050"/>
        </w:rPr>
        <w:t>Szentmisék</w:t>
      </w:r>
      <w:r w:rsidR="00FE040D" w:rsidRPr="00D92003">
        <w:rPr>
          <w:rFonts w:ascii="Lucida Handwriting" w:hAnsi="Lucida Handwriting" w:cs="Calibri"/>
          <w:b/>
          <w:color w:val="00B050"/>
        </w:rPr>
        <w:t>,</w:t>
      </w:r>
      <w:r w:rsidR="00FB1AC7" w:rsidRPr="00D92003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D92003">
        <w:rPr>
          <w:rFonts w:ascii="Lucida Handwriting" w:hAnsi="Lucida Handwriting" w:cs="Calibri"/>
          <w:b/>
          <w:color w:val="00B050"/>
        </w:rPr>
        <w:t>liturgikus</w:t>
      </w:r>
      <w:r w:rsidRPr="00D92003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323F978E" w14:textId="7A692B6A" w:rsidR="00D81ACD" w:rsidRPr="00992922" w:rsidRDefault="00D81ACD" w:rsidP="00D81ACD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bookmarkStart w:id="5" w:name="_Hlk154751573"/>
      <w:bookmarkStart w:id="6" w:name="_Hlk157167311"/>
      <w:bookmarkStart w:id="7" w:name="_Hlk127532024"/>
      <w:bookmarkStart w:id="8" w:name="_Hlk130462317"/>
      <w:bookmarkStart w:id="9" w:name="_Hlk131657314"/>
      <w:bookmarkStart w:id="10" w:name="_Hlk136956190"/>
      <w:bookmarkStart w:id="11" w:name="_Hlk144971808"/>
      <w:proofErr w:type="gramStart"/>
      <w:r w:rsidRPr="00992922">
        <w:rPr>
          <w:rFonts w:ascii="Calibri" w:hAnsi="Calibri" w:cs="Calibri"/>
          <w:b/>
        </w:rPr>
        <w:t>Vasárnap:</w:t>
      </w:r>
      <w:r w:rsidRPr="00992922">
        <w:rPr>
          <w:rFonts w:ascii="Calibri" w:hAnsi="Calibri" w:cs="Calibri"/>
        </w:rPr>
        <w:t xml:space="preserve">  </w:t>
      </w:r>
      <w:r w:rsidR="00752AA2">
        <w:rPr>
          <w:rFonts w:ascii="Calibri" w:hAnsi="Calibri" w:cs="Calibri"/>
        </w:rPr>
        <w:t xml:space="preserve"> </w:t>
      </w:r>
      <w:proofErr w:type="gramEnd"/>
      <w:r w:rsidR="00752AA2">
        <w:rPr>
          <w:rFonts w:ascii="Calibri" w:hAnsi="Calibri" w:cs="Calibri"/>
        </w:rPr>
        <w:t xml:space="preserve"> </w:t>
      </w:r>
      <w:r w:rsidRPr="00992922">
        <w:rPr>
          <w:rFonts w:ascii="Calibri" w:hAnsi="Calibri" w:cs="Calibri"/>
        </w:rPr>
        <w:t xml:space="preserve"> 8.45 + Lőrinc</w:t>
      </w:r>
    </w:p>
    <w:p w14:paraId="4CA5EC8A" w14:textId="6E89001C" w:rsidR="00D81ACD" w:rsidRPr="00992922" w:rsidRDefault="00D81ACD" w:rsidP="00D81ACD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92922">
        <w:rPr>
          <w:rFonts w:ascii="Calibri" w:hAnsi="Calibri" w:cs="Calibri"/>
        </w:rPr>
        <w:t xml:space="preserve">                  </w:t>
      </w:r>
      <w:r w:rsidR="00752AA2">
        <w:rPr>
          <w:rFonts w:ascii="Calibri" w:hAnsi="Calibri" w:cs="Calibri"/>
        </w:rPr>
        <w:t xml:space="preserve">  </w:t>
      </w:r>
      <w:r w:rsidRPr="00992922">
        <w:rPr>
          <w:rFonts w:ascii="Calibri" w:hAnsi="Calibri" w:cs="Calibri"/>
        </w:rPr>
        <w:t xml:space="preserve"> 10.00 </w:t>
      </w:r>
      <w:r w:rsidR="00CB281C">
        <w:rPr>
          <w:rFonts w:ascii="Calibri" w:hAnsi="Calibri" w:cs="Calibri"/>
        </w:rPr>
        <w:t xml:space="preserve"> </w:t>
      </w:r>
      <w:r w:rsidRPr="00992922">
        <w:rPr>
          <w:rFonts w:ascii="Calibri" w:hAnsi="Calibri" w:cs="Calibri"/>
        </w:rPr>
        <w:t xml:space="preserve">Rózsafüzér társulat tagjaiért </w:t>
      </w:r>
    </w:p>
    <w:p w14:paraId="14704EB1" w14:textId="18D611DC" w:rsidR="00D81ACD" w:rsidRPr="00992922" w:rsidRDefault="00D81ACD" w:rsidP="00D81ACD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92922">
        <w:rPr>
          <w:rFonts w:ascii="Calibri" w:hAnsi="Calibri" w:cs="Calibri"/>
        </w:rPr>
        <w:t xml:space="preserve">                    </w:t>
      </w:r>
      <w:r w:rsidRPr="00992922">
        <w:rPr>
          <w:rFonts w:ascii="Calibri" w:hAnsi="Calibri" w:cs="Calibri"/>
          <w:b/>
          <w:bCs/>
        </w:rPr>
        <w:t xml:space="preserve"> </w:t>
      </w:r>
      <w:r w:rsidRPr="00992922">
        <w:rPr>
          <w:rFonts w:ascii="Calibri" w:hAnsi="Calibri" w:cs="Calibri"/>
        </w:rPr>
        <w:t xml:space="preserve">18.30 </w:t>
      </w:r>
      <w:r w:rsidR="00CB281C">
        <w:rPr>
          <w:rFonts w:ascii="Calibri" w:hAnsi="Calibri" w:cs="Calibri"/>
        </w:rPr>
        <w:t xml:space="preserve"> </w:t>
      </w:r>
      <w:r w:rsidRPr="00992922">
        <w:rPr>
          <w:rFonts w:ascii="Calibri" w:hAnsi="Calibri" w:cs="Calibri"/>
        </w:rPr>
        <w:t xml:space="preserve">Szigfrid atya gyógyulásáért, + Hermann, György, Dániel atyákért </w:t>
      </w:r>
    </w:p>
    <w:p w14:paraId="338786A3" w14:textId="6A99CBB5" w:rsidR="00D81ACD" w:rsidRPr="00992922" w:rsidRDefault="00D81ACD" w:rsidP="00D81ACD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92922">
        <w:rPr>
          <w:rFonts w:ascii="Calibri" w:hAnsi="Calibri" w:cs="Calibri"/>
          <w:b/>
        </w:rPr>
        <w:t>Hétfő:</w:t>
      </w:r>
      <w:r w:rsidRPr="00992922">
        <w:rPr>
          <w:rFonts w:ascii="Calibri" w:hAnsi="Calibri" w:cs="Calibri"/>
        </w:rPr>
        <w:t xml:space="preserve">       </w:t>
      </w:r>
      <w:r w:rsidR="000352F6">
        <w:rPr>
          <w:rFonts w:ascii="Calibri" w:hAnsi="Calibri" w:cs="Calibri"/>
        </w:rPr>
        <w:t xml:space="preserve">     </w:t>
      </w:r>
      <w:r w:rsidRPr="00992922">
        <w:rPr>
          <w:rFonts w:ascii="Calibri" w:hAnsi="Calibri" w:cs="Calibri"/>
        </w:rPr>
        <w:t>7.00 + Margit</w:t>
      </w:r>
    </w:p>
    <w:p w14:paraId="7144E6BD" w14:textId="27425C75" w:rsidR="00D81ACD" w:rsidRPr="00992922" w:rsidRDefault="00D81ACD" w:rsidP="00D81ACD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92922">
        <w:rPr>
          <w:rFonts w:ascii="Calibri" w:hAnsi="Calibri" w:cs="Calibri"/>
          <w:b/>
        </w:rPr>
        <w:t>Kedd</w:t>
      </w:r>
      <w:r w:rsidRPr="00992922">
        <w:rPr>
          <w:rFonts w:ascii="Calibri" w:hAnsi="Calibri" w:cs="Calibri"/>
        </w:rPr>
        <w:t xml:space="preserve">:        </w:t>
      </w:r>
      <w:r w:rsidR="00752AA2">
        <w:rPr>
          <w:rFonts w:ascii="Calibri" w:hAnsi="Calibri" w:cs="Calibri"/>
        </w:rPr>
        <w:t xml:space="preserve"> </w:t>
      </w:r>
      <w:r w:rsidRPr="00992922">
        <w:rPr>
          <w:rFonts w:ascii="Calibri" w:hAnsi="Calibri" w:cs="Calibri"/>
        </w:rPr>
        <w:t xml:space="preserve">18.30 + édesanya </w:t>
      </w:r>
    </w:p>
    <w:p w14:paraId="7B54E475" w14:textId="161F0273" w:rsidR="00D81ACD" w:rsidRPr="00992922" w:rsidRDefault="00D81ACD" w:rsidP="00D81ACD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92922">
        <w:rPr>
          <w:rFonts w:ascii="Calibri" w:hAnsi="Calibri" w:cs="Calibri"/>
          <w:b/>
        </w:rPr>
        <w:t xml:space="preserve">Szerda:     </w:t>
      </w:r>
      <w:r w:rsidRPr="00992922">
        <w:rPr>
          <w:rFonts w:ascii="Calibri" w:hAnsi="Calibri" w:cs="Calibri"/>
        </w:rPr>
        <w:t xml:space="preserve"> </w:t>
      </w:r>
      <w:r w:rsidR="00752AA2">
        <w:rPr>
          <w:rFonts w:ascii="Calibri" w:hAnsi="Calibri" w:cs="Calibri"/>
        </w:rPr>
        <w:t xml:space="preserve">  </w:t>
      </w:r>
      <w:r w:rsidR="000352F6">
        <w:rPr>
          <w:rFonts w:ascii="Calibri" w:hAnsi="Calibri" w:cs="Calibri"/>
        </w:rPr>
        <w:t xml:space="preserve"> </w:t>
      </w:r>
      <w:r w:rsidRPr="00992922">
        <w:rPr>
          <w:rFonts w:ascii="Calibri" w:hAnsi="Calibri" w:cs="Calibri"/>
        </w:rPr>
        <w:t xml:space="preserve">7.00 + Irma, Katalin </w:t>
      </w:r>
    </w:p>
    <w:p w14:paraId="02CD49D4" w14:textId="77777777" w:rsidR="00D81ACD" w:rsidRPr="00992922" w:rsidRDefault="00D81ACD" w:rsidP="00D81ACD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92922">
        <w:rPr>
          <w:rFonts w:ascii="Calibri" w:hAnsi="Calibri" w:cs="Calibri"/>
          <w:b/>
        </w:rPr>
        <w:t>Csütörtök:</w:t>
      </w:r>
      <w:r w:rsidRPr="00992922">
        <w:rPr>
          <w:rFonts w:ascii="Calibri" w:hAnsi="Calibri" w:cs="Calibri"/>
        </w:rPr>
        <w:t xml:space="preserve"> 18.30 + szülők: Mária, Sándor</w:t>
      </w:r>
    </w:p>
    <w:p w14:paraId="1895FE18" w14:textId="77777777" w:rsidR="00D81ACD" w:rsidRPr="00992922" w:rsidRDefault="00D81ACD" w:rsidP="00D81ACD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</w:rPr>
      </w:pPr>
      <w:r w:rsidRPr="00992922">
        <w:rPr>
          <w:rFonts w:ascii="Calibri" w:hAnsi="Calibri" w:cs="Calibri"/>
          <w:b/>
        </w:rPr>
        <w:t>Péntek</w:t>
      </w:r>
      <w:r w:rsidRPr="00992922">
        <w:rPr>
          <w:rFonts w:ascii="Calibri" w:hAnsi="Calibri" w:cs="Calibri"/>
        </w:rPr>
        <w:t xml:space="preserve">:    </w:t>
      </w:r>
      <w:r w:rsidRPr="00992922">
        <w:rPr>
          <w:rFonts w:ascii="Calibri" w:hAnsi="Calibri" w:cs="Calibri"/>
          <w:bCs/>
        </w:rPr>
        <w:t xml:space="preserve">  18.30 + Róbert, István </w:t>
      </w:r>
    </w:p>
    <w:p w14:paraId="4D419B6A" w14:textId="77777777" w:rsidR="00D81ACD" w:rsidRPr="00992922" w:rsidRDefault="00D81ACD" w:rsidP="00D81ACD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92922">
        <w:rPr>
          <w:rFonts w:ascii="Calibri" w:hAnsi="Calibri" w:cs="Calibri"/>
          <w:b/>
        </w:rPr>
        <w:t xml:space="preserve">Szombat:  </w:t>
      </w:r>
      <w:r w:rsidRPr="00992922">
        <w:rPr>
          <w:rFonts w:ascii="Calibri" w:hAnsi="Calibri" w:cs="Calibri"/>
        </w:rPr>
        <w:t xml:space="preserve"> 18.30 + Eszter </w:t>
      </w:r>
    </w:p>
    <w:p w14:paraId="68F400EE" w14:textId="79CDE38F" w:rsidR="00D81ACD" w:rsidRPr="00992922" w:rsidRDefault="00D81ACD" w:rsidP="00D81ACD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92922">
        <w:rPr>
          <w:rFonts w:ascii="Calibri" w:hAnsi="Calibri" w:cs="Calibri"/>
          <w:b/>
          <w:bCs/>
        </w:rPr>
        <w:t xml:space="preserve">Vasárnap </w:t>
      </w:r>
      <w:r w:rsidRPr="000352F6">
        <w:rPr>
          <w:rFonts w:ascii="Calibri" w:hAnsi="Calibri" w:cs="Calibri"/>
        </w:rPr>
        <w:t>(</w:t>
      </w:r>
      <w:r w:rsidR="000352F6" w:rsidRPr="000352F6">
        <w:rPr>
          <w:rFonts w:ascii="Calibri" w:hAnsi="Calibri" w:cs="Calibri"/>
        </w:rPr>
        <w:t>02.</w:t>
      </w:r>
      <w:r w:rsidR="00752AA2">
        <w:rPr>
          <w:rFonts w:ascii="Calibri" w:hAnsi="Calibri" w:cs="Calibri"/>
        </w:rPr>
        <w:t>11</w:t>
      </w:r>
      <w:r w:rsidRPr="000352F6">
        <w:rPr>
          <w:rFonts w:ascii="Calibri" w:hAnsi="Calibri" w:cs="Calibri"/>
        </w:rPr>
        <w:t>):</w:t>
      </w:r>
      <w:r w:rsidRPr="00992922">
        <w:rPr>
          <w:rFonts w:ascii="Calibri" w:hAnsi="Calibri" w:cs="Calibri"/>
          <w:b/>
          <w:bCs/>
        </w:rPr>
        <w:t xml:space="preserve"> </w:t>
      </w:r>
      <w:r w:rsidRPr="00992922">
        <w:rPr>
          <w:rFonts w:ascii="Calibri" w:hAnsi="Calibri" w:cs="Calibri"/>
        </w:rPr>
        <w:t>8.45 + Krisztina nővér</w:t>
      </w:r>
    </w:p>
    <w:p w14:paraId="73D498FA" w14:textId="7A4422C9" w:rsidR="00D81ACD" w:rsidRPr="00992922" w:rsidRDefault="00D81ACD" w:rsidP="00D81ACD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92922">
        <w:rPr>
          <w:rFonts w:ascii="Calibri" w:hAnsi="Calibri" w:cs="Calibri"/>
        </w:rPr>
        <w:t xml:space="preserve">                            </w:t>
      </w:r>
      <w:r w:rsidR="000352F6">
        <w:rPr>
          <w:rFonts w:ascii="Calibri" w:hAnsi="Calibri" w:cs="Calibri"/>
        </w:rPr>
        <w:t xml:space="preserve">   </w:t>
      </w:r>
      <w:r w:rsidRPr="00992922">
        <w:rPr>
          <w:rFonts w:ascii="Calibri" w:hAnsi="Calibri" w:cs="Calibri"/>
        </w:rPr>
        <w:t>10.00 + Ilona</w:t>
      </w:r>
    </w:p>
    <w:bookmarkEnd w:id="5"/>
    <w:p w14:paraId="3DFDABF3" w14:textId="7005E122" w:rsidR="00D81ACD" w:rsidRPr="00992922" w:rsidRDefault="00D81ACD" w:rsidP="00D81ACD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</w:rPr>
      </w:pPr>
      <w:r w:rsidRPr="00992922">
        <w:rPr>
          <w:rFonts w:ascii="Calibri" w:hAnsi="Calibri" w:cs="Calibri"/>
        </w:rPr>
        <w:t xml:space="preserve">                            </w:t>
      </w:r>
      <w:r w:rsidR="000352F6">
        <w:rPr>
          <w:rFonts w:ascii="Calibri" w:hAnsi="Calibri" w:cs="Calibri"/>
        </w:rPr>
        <w:t xml:space="preserve">   </w:t>
      </w:r>
      <w:r w:rsidRPr="00992922">
        <w:rPr>
          <w:rFonts w:ascii="Calibri" w:hAnsi="Calibri" w:cs="Calibri"/>
        </w:rPr>
        <w:t xml:space="preserve">18.30  élő Bernadett </w:t>
      </w:r>
    </w:p>
    <w:p w14:paraId="7479F568" w14:textId="77777777" w:rsidR="000352F6" w:rsidRDefault="000352F6" w:rsidP="00D81ACD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</w:rPr>
      </w:pPr>
    </w:p>
    <w:p w14:paraId="47BA704E" w14:textId="1EF2377F" w:rsidR="00D81ACD" w:rsidRPr="00992922" w:rsidRDefault="00D81ACD" w:rsidP="00D81ACD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92922">
        <w:rPr>
          <w:rFonts w:ascii="Calibri" w:hAnsi="Calibri" w:cs="Calibri"/>
          <w:b/>
          <w:bCs/>
        </w:rPr>
        <w:t>Temetés</w:t>
      </w:r>
      <w:r w:rsidRPr="00992922">
        <w:rPr>
          <w:rFonts w:ascii="Calibri" w:hAnsi="Calibri" w:cs="Calibri"/>
        </w:rPr>
        <w:t>:</w:t>
      </w:r>
      <w:r w:rsidR="000352F6">
        <w:rPr>
          <w:rFonts w:ascii="Calibri" w:hAnsi="Calibri" w:cs="Calibri"/>
        </w:rPr>
        <w:t xml:space="preserve">    </w:t>
      </w:r>
      <w:r w:rsidRPr="00992922">
        <w:rPr>
          <w:rFonts w:ascii="Calibri" w:hAnsi="Calibri" w:cs="Calibri"/>
        </w:rPr>
        <w:t xml:space="preserve"> 02.08. 11.00 Templom/Holl János Józsefné</w:t>
      </w:r>
    </w:p>
    <w:p w14:paraId="567330CF" w14:textId="77777777" w:rsidR="00D81ACD" w:rsidRPr="00992922" w:rsidRDefault="00D81ACD" w:rsidP="00D81ACD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992922">
        <w:rPr>
          <w:rFonts w:ascii="Calibri" w:hAnsi="Calibri" w:cs="Calibri"/>
          <w:b/>
          <w:bCs/>
        </w:rPr>
        <w:t>Keresztelő</w:t>
      </w:r>
      <w:r w:rsidRPr="00992922">
        <w:rPr>
          <w:rFonts w:ascii="Calibri" w:hAnsi="Calibri" w:cs="Calibri"/>
        </w:rPr>
        <w:t xml:space="preserve">: 02.11. Rizmajer Eszter </w:t>
      </w:r>
    </w:p>
    <w:bookmarkEnd w:id="6"/>
    <w:p w14:paraId="0D549B3F" w14:textId="34B6620E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7"/>
    <w:bookmarkEnd w:id="8"/>
    <w:bookmarkEnd w:id="9"/>
    <w:bookmarkEnd w:id="10"/>
    <w:bookmarkEnd w:id="11"/>
    <w:p w14:paraId="48B7E2D9" w14:textId="6043977B" w:rsidR="00E22603" w:rsidRPr="00BE4503" w:rsidRDefault="0002517C" w:rsidP="00BE6E5E">
      <w:pPr>
        <w:pStyle w:val="Szvegtrzs336"/>
        <w:jc w:val="left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DF601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DF6013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101CDCD0" w14:textId="77777777" w:rsidR="00D0044F" w:rsidRPr="00752AA2" w:rsidRDefault="00D0044F" w:rsidP="00D0044F">
      <w:pPr>
        <w:spacing w:after="0" w:line="240" w:lineRule="auto"/>
        <w:jc w:val="both"/>
        <w:rPr>
          <w:rFonts w:eastAsia="Times New Roman" w:cs="Calibri"/>
          <w:lang w:eastAsia="hu-HU"/>
        </w:rPr>
      </w:pPr>
      <w:bookmarkStart w:id="12" w:name="_Hlk155350802"/>
      <w:r w:rsidRPr="00752AA2">
        <w:rPr>
          <w:rFonts w:eastAsia="Times New Roman" w:cs="Calibri"/>
          <w:b/>
          <w:bCs/>
          <w:color w:val="000000"/>
          <w:lang w:eastAsia="hu-HU"/>
        </w:rPr>
        <w:t>A plébániai farsangot február 10-én</w:t>
      </w:r>
      <w:r w:rsidRPr="00752AA2">
        <w:rPr>
          <w:rFonts w:eastAsia="Times New Roman" w:cs="Calibri"/>
          <w:color w:val="000000"/>
          <w:lang w:eastAsia="hu-HU"/>
        </w:rPr>
        <w:t xml:space="preserve"> tartjuk a szomszédos Álmos Vezér Iskolában.</w:t>
      </w:r>
    </w:p>
    <w:p w14:paraId="3E4FC113" w14:textId="77777777" w:rsidR="00D0044F" w:rsidRPr="00752AA2" w:rsidRDefault="00D0044F" w:rsidP="00D0044F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752AA2">
        <w:rPr>
          <w:rFonts w:eastAsia="Times New Roman" w:cs="Calibri"/>
          <w:b/>
          <w:bCs/>
          <w:color w:val="000000"/>
          <w:lang w:eastAsia="hu-HU"/>
        </w:rPr>
        <w:t>Délelőtt 10-től</w:t>
      </w:r>
      <w:r w:rsidRPr="00752AA2">
        <w:rPr>
          <w:rFonts w:eastAsia="Times New Roman" w:cs="Calibri"/>
          <w:color w:val="000000"/>
          <w:lang w:eastAsia="hu-HU"/>
        </w:rPr>
        <w:t xml:space="preserve"> a gyerekek farsangja sok játékkal és jelmezversennyel,</w:t>
      </w:r>
    </w:p>
    <w:p w14:paraId="2FCFECDF" w14:textId="77777777" w:rsidR="00B93947" w:rsidRPr="00752AA2" w:rsidRDefault="00D0044F" w:rsidP="00D0044F">
      <w:pPr>
        <w:spacing w:after="0" w:line="240" w:lineRule="auto"/>
        <w:jc w:val="both"/>
        <w:rPr>
          <w:rFonts w:eastAsia="Times New Roman" w:cs="Calibri"/>
          <w:color w:val="000000"/>
          <w:lang w:eastAsia="hu-HU"/>
        </w:rPr>
      </w:pPr>
      <w:r w:rsidRPr="00752AA2">
        <w:rPr>
          <w:rFonts w:eastAsia="Times New Roman" w:cs="Calibri"/>
          <w:b/>
          <w:bCs/>
          <w:color w:val="000000"/>
          <w:lang w:eastAsia="hu-HU"/>
        </w:rPr>
        <w:t>este 18:30-tól</w:t>
      </w:r>
      <w:r w:rsidRPr="00752AA2">
        <w:rPr>
          <w:rFonts w:eastAsia="Times New Roman" w:cs="Calibri"/>
          <w:color w:val="000000"/>
          <w:lang w:eastAsia="hu-HU"/>
        </w:rPr>
        <w:t xml:space="preserve"> pedig a felnőttek jótékonysági bálja kerül</w:t>
      </w:r>
      <w:r w:rsidR="00B93947" w:rsidRPr="00752AA2">
        <w:rPr>
          <w:rFonts w:eastAsia="Times New Roman" w:cs="Calibri"/>
          <w:color w:val="000000"/>
          <w:lang w:eastAsia="hu-HU"/>
        </w:rPr>
        <w:t xml:space="preserve"> </w:t>
      </w:r>
      <w:r w:rsidRPr="00752AA2">
        <w:rPr>
          <w:rFonts w:eastAsia="Times New Roman" w:cs="Calibri"/>
          <w:color w:val="000000"/>
          <w:lang w:eastAsia="hu-HU"/>
        </w:rPr>
        <w:t xml:space="preserve">megrendezésre. </w:t>
      </w:r>
    </w:p>
    <w:p w14:paraId="0F425645" w14:textId="6DD8C379" w:rsidR="00D0044F" w:rsidRPr="00752AA2" w:rsidRDefault="00D0044F" w:rsidP="00D0044F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752AA2">
        <w:rPr>
          <w:rFonts w:eastAsia="Times New Roman" w:cs="Calibri"/>
          <w:color w:val="000000"/>
          <w:lang w:eastAsia="hu-HU"/>
        </w:rPr>
        <w:t>Az eseményen beszámolunk a templom bővítésének részleteiről is.</w:t>
      </w:r>
    </w:p>
    <w:p w14:paraId="5CDB0368" w14:textId="77777777" w:rsidR="005D2C3D" w:rsidRPr="00752AA2" w:rsidRDefault="00D0044F" w:rsidP="00D0044F">
      <w:pPr>
        <w:spacing w:after="0" w:line="240" w:lineRule="auto"/>
        <w:jc w:val="both"/>
        <w:rPr>
          <w:rFonts w:eastAsia="Times New Roman" w:cs="Calibri"/>
          <w:color w:val="000000"/>
          <w:lang w:eastAsia="hu-HU"/>
        </w:rPr>
      </w:pPr>
      <w:r w:rsidRPr="00752AA2">
        <w:rPr>
          <w:rFonts w:eastAsia="Times New Roman" w:cs="Calibri"/>
          <w:color w:val="000000"/>
          <w:lang w:eastAsia="hu-HU"/>
        </w:rPr>
        <w:t xml:space="preserve">A részvétel mindkét programon ingyenes, de </w:t>
      </w:r>
      <w:r w:rsidRPr="00752AA2">
        <w:rPr>
          <w:rFonts w:eastAsia="Times New Roman" w:cs="Calibri"/>
          <w:b/>
          <w:bCs/>
          <w:color w:val="000000"/>
          <w:lang w:eastAsia="hu-HU"/>
        </w:rPr>
        <w:t>regisztrációhoz kötött.</w:t>
      </w:r>
      <w:r w:rsidRPr="00752AA2">
        <w:rPr>
          <w:rFonts w:eastAsia="Times New Roman" w:cs="Calibri"/>
          <w:color w:val="000000"/>
          <w:lang w:eastAsia="hu-HU"/>
        </w:rPr>
        <w:t xml:space="preserve"> </w:t>
      </w:r>
    </w:p>
    <w:p w14:paraId="7EF457D3" w14:textId="65C54AFF" w:rsidR="00D0044F" w:rsidRPr="00752AA2" w:rsidRDefault="00D0044F" w:rsidP="00D0044F">
      <w:pPr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  <w:r w:rsidRPr="00752AA2">
        <w:rPr>
          <w:rFonts w:eastAsia="Times New Roman" w:cs="Calibri"/>
          <w:b/>
          <w:bCs/>
          <w:color w:val="000000"/>
          <w:lang w:eastAsia="hu-HU"/>
        </w:rPr>
        <w:t>Adományaikat a bővítés költségeihez szívesen fogadjuk</w:t>
      </w:r>
      <w:r w:rsidR="00B93947" w:rsidRPr="00752AA2">
        <w:rPr>
          <w:rFonts w:eastAsia="Times New Roman" w:cs="Calibri"/>
          <w:b/>
          <w:bCs/>
          <w:color w:val="000000"/>
          <w:lang w:eastAsia="hu-HU"/>
        </w:rPr>
        <w:t>!</w:t>
      </w:r>
    </w:p>
    <w:p w14:paraId="165C9F7B" w14:textId="1F72E03E" w:rsidR="00BF78E1" w:rsidRPr="00752AA2" w:rsidRDefault="00D0044F" w:rsidP="003D055A">
      <w:pPr>
        <w:spacing w:after="0" w:line="240" w:lineRule="auto"/>
        <w:jc w:val="both"/>
        <w:rPr>
          <w:rFonts w:eastAsia="Times New Roman" w:cs="Calibri"/>
          <w:u w:val="single"/>
          <w:lang w:eastAsia="hu-HU"/>
        </w:rPr>
      </w:pPr>
      <w:r w:rsidRPr="00752AA2">
        <w:rPr>
          <w:rFonts w:eastAsia="Times New Roman" w:cs="Calibri"/>
          <w:b/>
          <w:bCs/>
          <w:color w:val="000000"/>
          <w:lang w:eastAsia="hu-HU"/>
        </w:rPr>
        <w:t>Regisztrálni</w:t>
      </w:r>
      <w:r w:rsidRPr="00752AA2">
        <w:rPr>
          <w:rFonts w:eastAsia="Times New Roman" w:cs="Calibri"/>
          <w:color w:val="000000"/>
          <w:lang w:eastAsia="hu-HU"/>
        </w:rPr>
        <w:t xml:space="preserve"> a plébánián lehet</w:t>
      </w:r>
      <w:r w:rsidR="003D055A" w:rsidRPr="00752AA2">
        <w:rPr>
          <w:rFonts w:eastAsia="Times New Roman" w:cs="Calibri"/>
          <w:color w:val="000000"/>
          <w:lang w:eastAsia="hu-HU"/>
        </w:rPr>
        <w:t xml:space="preserve">, </w:t>
      </w:r>
      <w:r w:rsidR="005D2C3D" w:rsidRPr="00752AA2">
        <w:rPr>
          <w:rFonts w:eastAsia="Times New Roman" w:cs="Calibri"/>
          <w:color w:val="000000"/>
          <w:lang w:eastAsia="hu-HU"/>
        </w:rPr>
        <w:t xml:space="preserve">melynek </w:t>
      </w:r>
      <w:r w:rsidR="005D2C3D" w:rsidRPr="00752AA2">
        <w:rPr>
          <w:rFonts w:eastAsia="Times New Roman" w:cs="Calibri"/>
          <w:b/>
          <w:bCs/>
          <w:color w:val="000000"/>
          <w:lang w:eastAsia="hu-HU"/>
        </w:rPr>
        <w:t>határideje</w:t>
      </w:r>
      <w:r w:rsidR="003D055A" w:rsidRPr="00752AA2">
        <w:rPr>
          <w:rFonts w:eastAsia="Times New Roman" w:cs="Calibri"/>
          <w:b/>
          <w:bCs/>
          <w:color w:val="000000"/>
          <w:lang w:eastAsia="hu-HU"/>
        </w:rPr>
        <w:t xml:space="preserve"> 02.04.</w:t>
      </w:r>
      <w:r w:rsidR="003D055A" w:rsidRPr="00752AA2">
        <w:rPr>
          <w:rFonts w:eastAsia="Times New Roman" w:cs="Calibri"/>
          <w:color w:val="000000"/>
          <w:lang w:eastAsia="hu-HU"/>
        </w:rPr>
        <w:t xml:space="preserve"> </w:t>
      </w:r>
    </w:p>
    <w:p w14:paraId="2C7C7347" w14:textId="5061DE82" w:rsidR="00B8122D" w:rsidRPr="00752AA2" w:rsidRDefault="00B8122D" w:rsidP="00B8122D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eastAsia="hu-HU"/>
        </w:rPr>
      </w:pPr>
      <w:r w:rsidRPr="00752AA2">
        <w:rPr>
          <w:rFonts w:cs="Calibri"/>
        </w:rPr>
        <w:t xml:space="preserve"> +++++</w:t>
      </w:r>
      <w:bookmarkStart w:id="13" w:name="_Hlk151623183"/>
      <w:bookmarkEnd w:id="12"/>
    </w:p>
    <w:p w14:paraId="0A0F1F2E" w14:textId="77777777" w:rsidR="00752AA2" w:rsidRDefault="00752AA2" w:rsidP="007206AC">
      <w:pPr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  <w:r>
        <w:rPr>
          <w:rFonts w:eastAsia="Times New Roman" w:cs="Calibri"/>
          <w:b/>
          <w:bCs/>
          <w:lang w:eastAsia="hu-HU"/>
        </w:rPr>
        <w:t>Február 14. Hamvazószerda, a nagyböjt kezdete. Szentmise este 18:30.</w:t>
      </w:r>
    </w:p>
    <w:p w14:paraId="0A5F33CB" w14:textId="3DF5D3C9" w:rsidR="00752AA2" w:rsidRPr="00752AA2" w:rsidRDefault="00752AA2" w:rsidP="007206AC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752AA2">
        <w:rPr>
          <w:rFonts w:eastAsia="Times New Roman" w:cs="Calibri"/>
          <w:lang w:eastAsia="hu-HU"/>
        </w:rPr>
        <w:t>++++++</w:t>
      </w:r>
    </w:p>
    <w:p w14:paraId="35B60D2A" w14:textId="0152B4FD" w:rsidR="00574616" w:rsidRPr="00752AA2" w:rsidRDefault="007206AC" w:rsidP="007206AC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752AA2">
        <w:rPr>
          <w:rFonts w:eastAsia="Times New Roman" w:cs="Calibri"/>
          <w:b/>
          <w:bCs/>
          <w:lang w:eastAsia="hu-HU"/>
        </w:rPr>
        <w:t>2024</w:t>
      </w:r>
      <w:r w:rsidR="004F4F30" w:rsidRPr="00752AA2">
        <w:rPr>
          <w:rFonts w:eastAsia="Times New Roman" w:cs="Calibri"/>
          <w:b/>
          <w:bCs/>
          <w:lang w:eastAsia="hu-HU"/>
        </w:rPr>
        <w:t>.</w:t>
      </w:r>
      <w:r w:rsidRPr="00752AA2">
        <w:rPr>
          <w:rFonts w:eastAsia="Times New Roman" w:cs="Calibri"/>
          <w:b/>
          <w:bCs/>
          <w:lang w:eastAsia="hu-HU"/>
        </w:rPr>
        <w:t xml:space="preserve"> februárjától</w:t>
      </w:r>
      <w:r w:rsidRPr="00752AA2">
        <w:rPr>
          <w:rFonts w:eastAsia="Times New Roman" w:cs="Calibri"/>
          <w:lang w:eastAsia="hu-HU"/>
        </w:rPr>
        <w:t xml:space="preserve"> templomunkban </w:t>
      </w:r>
      <w:r w:rsidRPr="00752AA2">
        <w:rPr>
          <w:rFonts w:eastAsia="Times New Roman" w:cs="Calibri"/>
          <w:b/>
          <w:bCs/>
          <w:lang w:eastAsia="hu-HU"/>
        </w:rPr>
        <w:t>gregorián schola</w:t>
      </w:r>
      <w:r w:rsidRPr="00752AA2">
        <w:rPr>
          <w:rFonts w:eastAsia="Times New Roman" w:cs="Calibri"/>
          <w:lang w:eastAsia="hu-HU"/>
        </w:rPr>
        <w:t xml:space="preserve"> indul, amely vasárnaponként,</w:t>
      </w:r>
      <w:r w:rsidR="00574616" w:rsidRPr="00752AA2">
        <w:rPr>
          <w:rFonts w:eastAsia="Times New Roman" w:cs="Calibri"/>
          <w:lang w:eastAsia="hu-HU"/>
        </w:rPr>
        <w:t xml:space="preserve"> </w:t>
      </w:r>
      <w:r w:rsidRPr="00752AA2">
        <w:rPr>
          <w:rFonts w:eastAsia="Times New Roman" w:cs="Calibri"/>
          <w:lang w:eastAsia="hu-HU"/>
        </w:rPr>
        <w:t>a</w:t>
      </w:r>
      <w:r w:rsidR="00574616" w:rsidRPr="00752AA2">
        <w:rPr>
          <w:rFonts w:eastAsia="Times New Roman" w:cs="Calibri"/>
          <w:lang w:eastAsia="hu-HU"/>
        </w:rPr>
        <w:t xml:space="preserve"> </w:t>
      </w:r>
      <w:r w:rsidRPr="00752AA2">
        <w:rPr>
          <w:rFonts w:eastAsia="Times New Roman" w:cs="Calibri"/>
          <w:lang w:eastAsia="hu-HU"/>
        </w:rPr>
        <w:t xml:space="preserve">8:45 órakor kezdődő miséken fog szolgálni. </w:t>
      </w:r>
    </w:p>
    <w:p w14:paraId="5883402B" w14:textId="054EA900" w:rsidR="005448E5" w:rsidRPr="00752AA2" w:rsidRDefault="007206AC" w:rsidP="007206AC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752AA2">
        <w:rPr>
          <w:rFonts w:eastAsia="Times New Roman" w:cs="Calibri"/>
          <w:lang w:eastAsia="hu-HU"/>
        </w:rPr>
        <w:t>A schola évezredes hagyományt képez a Római Katolikus Egyházban, melynek feladata a mise énekeinek vezetése, a tételek intonálása, zsoltárok éneklése.</w:t>
      </w:r>
    </w:p>
    <w:p w14:paraId="2815D345" w14:textId="580E3385" w:rsidR="005448E5" w:rsidRPr="00752AA2" w:rsidRDefault="007206AC" w:rsidP="007206AC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752AA2">
        <w:rPr>
          <w:rFonts w:eastAsia="Times New Roman" w:cs="Calibri"/>
          <w:lang w:eastAsia="hu-HU"/>
        </w:rPr>
        <w:t>Ha valaki egy schola tagja, vasárnapról vasárnapra bekapcsolódhat a liturgiába, továbbá megismerkedhet a szentmise énekek állandó és változó tételeivel.</w:t>
      </w:r>
      <w:r w:rsidRPr="00752AA2">
        <w:rPr>
          <w:rFonts w:eastAsia="Times New Roman" w:cs="Calibri"/>
          <w:lang w:eastAsia="hu-HU"/>
        </w:rPr>
        <w:br/>
        <w:t xml:space="preserve">A </w:t>
      </w:r>
      <w:r w:rsidRPr="00752AA2">
        <w:rPr>
          <w:rFonts w:eastAsia="Times New Roman" w:cs="Calibri"/>
          <w:b/>
          <w:bCs/>
          <w:lang w:eastAsia="hu-HU"/>
        </w:rPr>
        <w:t>próbákat vasárnaponként</w:t>
      </w:r>
      <w:r w:rsidRPr="00752AA2">
        <w:rPr>
          <w:rFonts w:eastAsia="Times New Roman" w:cs="Calibri"/>
          <w:lang w:eastAsia="hu-HU"/>
        </w:rPr>
        <w:t xml:space="preserve"> tartjuk reggel </w:t>
      </w:r>
      <w:r w:rsidRPr="00752AA2">
        <w:rPr>
          <w:rFonts w:eastAsia="Times New Roman" w:cs="Calibri"/>
          <w:b/>
          <w:bCs/>
          <w:lang w:eastAsia="hu-HU"/>
        </w:rPr>
        <w:t>8:00 és 8:30 között</w:t>
      </w:r>
      <w:r w:rsidRPr="00752AA2">
        <w:rPr>
          <w:rFonts w:eastAsia="Times New Roman" w:cs="Calibri"/>
          <w:lang w:eastAsia="hu-HU"/>
        </w:rPr>
        <w:t>.</w:t>
      </w:r>
      <w:r w:rsidR="005448E5" w:rsidRPr="00752AA2">
        <w:rPr>
          <w:rFonts w:eastAsia="Times New Roman" w:cs="Calibri"/>
          <w:lang w:eastAsia="hu-HU"/>
        </w:rPr>
        <w:tab/>
      </w:r>
    </w:p>
    <w:p w14:paraId="35B0BBF0" w14:textId="33DB6988" w:rsidR="007206AC" w:rsidRPr="00752AA2" w:rsidRDefault="007206AC" w:rsidP="007206AC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752AA2">
        <w:rPr>
          <w:rFonts w:eastAsia="Times New Roman" w:cs="Calibri"/>
          <w:lang w:eastAsia="hu-HU"/>
        </w:rPr>
        <w:t>A</w:t>
      </w:r>
      <w:r w:rsidR="005448E5" w:rsidRPr="00752AA2">
        <w:rPr>
          <w:rFonts w:eastAsia="Times New Roman" w:cs="Calibri"/>
          <w:lang w:eastAsia="hu-HU"/>
        </w:rPr>
        <w:t xml:space="preserve"> </w:t>
      </w:r>
      <w:r w:rsidRPr="00752AA2">
        <w:rPr>
          <w:rFonts w:eastAsia="Times New Roman" w:cs="Calibri"/>
          <w:lang w:eastAsia="hu-HU"/>
        </w:rPr>
        <w:t xml:space="preserve">jelentkezés mindenki számára nyitott, de nem véletlenül a diákmisén fogunk szolgálni: a fiatal korosztályt kiemelt szeretettel várjuk! </w:t>
      </w:r>
    </w:p>
    <w:p w14:paraId="0194C134" w14:textId="77777777" w:rsidR="005D2C3D" w:rsidRPr="00752AA2" w:rsidRDefault="007206AC" w:rsidP="007206AC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752AA2">
        <w:rPr>
          <w:rFonts w:eastAsia="Times New Roman" w:cs="Calibri"/>
          <w:lang w:eastAsia="hu-HU"/>
        </w:rPr>
        <w:t xml:space="preserve">Az </w:t>
      </w:r>
      <w:r w:rsidRPr="00752AA2">
        <w:rPr>
          <w:rFonts w:eastAsia="Times New Roman" w:cs="Calibri"/>
          <w:b/>
          <w:bCs/>
          <w:lang w:eastAsia="hu-HU"/>
        </w:rPr>
        <w:t>első próbát február 4-én, vasárnap</w:t>
      </w:r>
      <w:r w:rsidRPr="00752AA2">
        <w:rPr>
          <w:rFonts w:eastAsia="Times New Roman" w:cs="Calibri"/>
          <w:lang w:eastAsia="hu-HU"/>
        </w:rPr>
        <w:t>, 8:00-8:30-ig tartjuk a nagy hittanteremben. Ez alkalommal még csak próba lesz, a misén nem szolgálunk.</w:t>
      </w:r>
    </w:p>
    <w:p w14:paraId="5826C4F8" w14:textId="6BFBF48E" w:rsidR="007206AC" w:rsidRPr="00752AA2" w:rsidRDefault="005D2C3D" w:rsidP="007206AC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752AA2">
        <w:rPr>
          <w:rFonts w:eastAsia="Times New Roman" w:cs="Calibri"/>
          <w:lang w:eastAsia="hu-HU"/>
        </w:rPr>
        <w:t>A j</w:t>
      </w:r>
      <w:r w:rsidR="007206AC" w:rsidRPr="00752AA2">
        <w:rPr>
          <w:rFonts w:eastAsia="Times New Roman" w:cs="Calibri"/>
          <w:lang w:eastAsia="hu-HU"/>
        </w:rPr>
        <w:t xml:space="preserve">elentkezés folyamatos, </w:t>
      </w:r>
      <w:r w:rsidR="007206AC" w:rsidRPr="00752AA2">
        <w:rPr>
          <w:rFonts w:eastAsia="Times New Roman" w:cs="Calibri"/>
          <w:b/>
          <w:bCs/>
          <w:lang w:eastAsia="hu-HU"/>
        </w:rPr>
        <w:t>Igali Csanád kántornál</w:t>
      </w:r>
      <w:r w:rsidR="007206AC" w:rsidRPr="00752AA2">
        <w:rPr>
          <w:rFonts w:eastAsia="Times New Roman" w:cs="Calibri"/>
          <w:lang w:eastAsia="hu-HU"/>
        </w:rPr>
        <w:t>.</w:t>
      </w:r>
    </w:p>
    <w:p w14:paraId="62A92950" w14:textId="4EE7EBC2" w:rsidR="00143A83" w:rsidRPr="00752AA2" w:rsidRDefault="00143A83" w:rsidP="00BD329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52AA2">
        <w:rPr>
          <w:rFonts w:asciiTheme="minorHAnsi" w:hAnsiTheme="minorHAnsi" w:cstheme="minorHAnsi"/>
          <w:b w:val="0"/>
          <w:sz w:val="22"/>
          <w:szCs w:val="22"/>
        </w:rPr>
        <w:t>+++++</w:t>
      </w:r>
    </w:p>
    <w:p w14:paraId="03243938" w14:textId="7FD6C3B7" w:rsidR="00791665" w:rsidRPr="00752AA2" w:rsidRDefault="00791665" w:rsidP="00791665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752AA2">
        <w:rPr>
          <w:rFonts w:eastAsia="Times New Roman" w:cs="Calibri"/>
          <w:b/>
          <w:bCs/>
          <w:lang w:eastAsia="hu-HU"/>
        </w:rPr>
        <w:t xml:space="preserve">Február 11-én </w:t>
      </w:r>
      <w:r w:rsidR="0076257A">
        <w:rPr>
          <w:rFonts w:eastAsia="Times New Roman" w:cs="Calibri"/>
          <w:b/>
          <w:bCs/>
          <w:lang w:eastAsia="hu-HU"/>
        </w:rPr>
        <w:t xml:space="preserve">vasárnap </w:t>
      </w:r>
      <w:r w:rsidRPr="00752AA2">
        <w:rPr>
          <w:rFonts w:eastAsia="Times New Roman" w:cs="Calibri"/>
          <w:b/>
          <w:bCs/>
          <w:lang w:eastAsia="hu-HU"/>
        </w:rPr>
        <w:t>8-12</w:t>
      </w:r>
      <w:r w:rsidRPr="00752AA2">
        <w:rPr>
          <w:rFonts w:eastAsia="Times New Roman" w:cs="Calibri"/>
          <w:lang w:eastAsia="hu-HU"/>
        </w:rPr>
        <w:t xml:space="preserve"> között </w:t>
      </w:r>
      <w:r w:rsidR="0076257A">
        <w:rPr>
          <w:rFonts w:eastAsia="Times New Roman" w:cs="Calibri"/>
          <w:lang w:eastAsia="hu-HU"/>
        </w:rPr>
        <w:t xml:space="preserve">a Karitász Csoport </w:t>
      </w:r>
      <w:r w:rsidRPr="00752AA2">
        <w:rPr>
          <w:rFonts w:eastAsia="Times New Roman" w:cs="Calibri"/>
          <w:lang w:eastAsia="hu-HU"/>
        </w:rPr>
        <w:t>ruhaosztást tart</w:t>
      </w:r>
      <w:r w:rsidR="0076257A">
        <w:rPr>
          <w:rFonts w:eastAsia="Times New Roman" w:cs="Calibri"/>
          <w:lang w:eastAsia="hu-HU"/>
        </w:rPr>
        <w:t>.</w:t>
      </w:r>
    </w:p>
    <w:p w14:paraId="1FB3B85B" w14:textId="64171E90" w:rsidR="00791665" w:rsidRPr="00752AA2" w:rsidRDefault="00791665" w:rsidP="00791665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752AA2">
        <w:rPr>
          <w:rFonts w:eastAsia="Times New Roman" w:cs="Calibri"/>
          <w:lang w:eastAsia="hu-HU"/>
        </w:rPr>
        <w:t>A ruhaosztásra használható</w:t>
      </w:r>
      <w:r w:rsidR="000352F6" w:rsidRPr="00752AA2">
        <w:rPr>
          <w:rFonts w:eastAsia="Times New Roman" w:cs="Calibri"/>
          <w:lang w:eastAsia="hu-HU"/>
        </w:rPr>
        <w:t>, tiszta</w:t>
      </w:r>
      <w:r w:rsidRPr="00752AA2">
        <w:rPr>
          <w:rFonts w:eastAsia="Times New Roman" w:cs="Calibri"/>
          <w:lang w:eastAsia="hu-HU"/>
        </w:rPr>
        <w:t xml:space="preserve"> ruhákat lehet felajánlani, amelyeket február 5-9 között irodaidőben </w:t>
      </w:r>
      <w:r w:rsidR="00752AA2">
        <w:rPr>
          <w:rFonts w:eastAsia="Times New Roman" w:cs="Calibri"/>
          <w:lang w:eastAsia="hu-HU"/>
        </w:rPr>
        <w:t>veszünk át</w:t>
      </w:r>
      <w:r w:rsidRPr="00752AA2">
        <w:rPr>
          <w:rFonts w:eastAsia="Times New Roman" w:cs="Calibri"/>
          <w:lang w:eastAsia="hu-HU"/>
        </w:rPr>
        <w:t xml:space="preserve"> a plébánián. </w:t>
      </w:r>
    </w:p>
    <w:p w14:paraId="499EC6C4" w14:textId="2CAAD082" w:rsidR="00791665" w:rsidRPr="00752AA2" w:rsidRDefault="00791665" w:rsidP="00791665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752AA2">
        <w:rPr>
          <w:rFonts w:eastAsia="Times New Roman" w:cs="Calibri"/>
          <w:lang w:eastAsia="hu-HU"/>
        </w:rPr>
        <w:t>+++++</w:t>
      </w:r>
    </w:p>
    <w:p w14:paraId="18119CCF" w14:textId="0C6E3D27" w:rsidR="00791665" w:rsidRPr="00752AA2" w:rsidRDefault="00791665" w:rsidP="00791665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752AA2">
        <w:rPr>
          <w:rFonts w:eastAsia="Times New Roman" w:cs="Calibri"/>
          <w:b/>
          <w:bCs/>
          <w:lang w:eastAsia="hu-HU"/>
        </w:rPr>
        <w:t>Hétfőn 17</w:t>
      </w:r>
      <w:r w:rsidRPr="00752AA2">
        <w:rPr>
          <w:rFonts w:eastAsia="Times New Roman" w:cs="Calibri"/>
          <w:lang w:eastAsia="hu-HU"/>
        </w:rPr>
        <w:t xml:space="preserve"> órára a felsősöket várjuk. </w:t>
      </w:r>
      <w:r w:rsidR="00992922" w:rsidRPr="00752AA2">
        <w:rPr>
          <w:rFonts w:eastAsia="Times New Roman" w:cs="Calibri"/>
          <w:b/>
          <w:bCs/>
          <w:lang w:eastAsia="hu-HU"/>
        </w:rPr>
        <w:t>18.30-</w:t>
      </w:r>
      <w:r w:rsidR="00992922" w:rsidRPr="00752AA2">
        <w:rPr>
          <w:rFonts w:eastAsia="Times New Roman" w:cs="Calibri"/>
          <w:lang w:eastAsia="hu-HU"/>
        </w:rPr>
        <w:t xml:space="preserve">kor </w:t>
      </w:r>
      <w:r w:rsidR="00752AA2">
        <w:rPr>
          <w:rFonts w:eastAsia="Times New Roman" w:cs="Calibri"/>
          <w:lang w:eastAsia="hu-HU"/>
        </w:rPr>
        <w:t>I</w:t>
      </w:r>
      <w:r w:rsidR="00992922" w:rsidRPr="00752AA2">
        <w:rPr>
          <w:rFonts w:eastAsia="Times New Roman" w:cs="Calibri"/>
          <w:lang w:eastAsia="hu-HU"/>
        </w:rPr>
        <w:t xml:space="preserve">fi falka találkozó a plébánián. </w:t>
      </w:r>
    </w:p>
    <w:p w14:paraId="76B96FB0" w14:textId="66D1F07D" w:rsidR="00791665" w:rsidRPr="00752AA2" w:rsidRDefault="00791665" w:rsidP="00791665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752AA2">
        <w:rPr>
          <w:rFonts w:eastAsia="Times New Roman" w:cs="Calibri"/>
          <w:lang w:eastAsia="hu-HU"/>
        </w:rPr>
        <w:t>+++++</w:t>
      </w:r>
    </w:p>
    <w:p w14:paraId="42FE9F82" w14:textId="4B5C17AD" w:rsidR="00791665" w:rsidRPr="00752AA2" w:rsidRDefault="00791665" w:rsidP="00791665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752AA2">
        <w:rPr>
          <w:rFonts w:eastAsia="Times New Roman" w:cs="Calibri"/>
          <w:b/>
          <w:bCs/>
          <w:lang w:eastAsia="hu-HU"/>
        </w:rPr>
        <w:t>Csütörtökön</w:t>
      </w:r>
      <w:r w:rsidR="00992922" w:rsidRPr="00752AA2">
        <w:rPr>
          <w:rFonts w:eastAsia="Times New Roman" w:cs="Calibri"/>
          <w:b/>
          <w:bCs/>
          <w:lang w:eastAsia="hu-HU"/>
        </w:rPr>
        <w:t xml:space="preserve"> 17.30-</w:t>
      </w:r>
      <w:r w:rsidR="00992922" w:rsidRPr="00752AA2">
        <w:rPr>
          <w:rFonts w:eastAsia="Times New Roman" w:cs="Calibri"/>
          <w:lang w:eastAsia="hu-HU"/>
        </w:rPr>
        <w:t xml:space="preserve">kor </w:t>
      </w:r>
      <w:r w:rsidR="00752AA2" w:rsidRPr="00752AA2">
        <w:rPr>
          <w:rFonts w:eastAsia="Times New Roman" w:cs="Calibri"/>
          <w:b/>
          <w:bCs/>
          <w:lang w:eastAsia="hu-HU"/>
        </w:rPr>
        <w:t>Élet</w:t>
      </w:r>
      <w:r w:rsidR="00992922" w:rsidRPr="00752AA2">
        <w:rPr>
          <w:rFonts w:eastAsia="Times New Roman" w:cs="Calibri"/>
          <w:b/>
          <w:bCs/>
          <w:lang w:eastAsia="hu-HU"/>
        </w:rPr>
        <w:t>igekört</w:t>
      </w:r>
      <w:r w:rsidR="00992922" w:rsidRPr="00752AA2">
        <w:rPr>
          <w:rFonts w:eastAsia="Times New Roman" w:cs="Calibri"/>
          <w:lang w:eastAsia="hu-HU"/>
        </w:rPr>
        <w:t xml:space="preserve"> tartunk a plébánián.  A </w:t>
      </w:r>
      <w:r w:rsidRPr="00752AA2">
        <w:rPr>
          <w:rFonts w:eastAsia="Times New Roman" w:cs="Calibri"/>
          <w:lang w:eastAsia="hu-HU"/>
        </w:rPr>
        <w:t xml:space="preserve">szentmise után </w:t>
      </w:r>
      <w:r w:rsidR="00752AA2">
        <w:rPr>
          <w:rFonts w:eastAsia="Times New Roman" w:cs="Calibri"/>
          <w:b/>
          <w:bCs/>
          <w:lang w:eastAsia="hu-HU"/>
        </w:rPr>
        <w:t>B</w:t>
      </w:r>
      <w:r w:rsidRPr="00752AA2">
        <w:rPr>
          <w:rFonts w:eastAsia="Times New Roman" w:cs="Calibri"/>
          <w:b/>
          <w:bCs/>
          <w:lang w:eastAsia="hu-HU"/>
        </w:rPr>
        <w:t>iblia kör</w:t>
      </w:r>
      <w:r w:rsidR="00992922" w:rsidRPr="00752AA2">
        <w:rPr>
          <w:rFonts w:eastAsia="Times New Roman" w:cs="Calibri"/>
          <w:lang w:eastAsia="hu-HU"/>
        </w:rPr>
        <w:t xml:space="preserve"> lesz. </w:t>
      </w:r>
      <w:r w:rsidRPr="00752AA2">
        <w:rPr>
          <w:rFonts w:eastAsia="Times New Roman" w:cs="Calibri"/>
          <w:lang w:eastAsia="hu-HU"/>
        </w:rPr>
        <w:t xml:space="preserve"> </w:t>
      </w:r>
    </w:p>
    <w:p w14:paraId="1F5617A5" w14:textId="632ACEE0" w:rsidR="00791665" w:rsidRPr="00752AA2" w:rsidRDefault="00791665" w:rsidP="00791665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752AA2">
        <w:rPr>
          <w:rFonts w:eastAsia="Times New Roman" w:cs="Calibri"/>
          <w:lang w:eastAsia="hu-HU"/>
        </w:rPr>
        <w:t>+++++</w:t>
      </w:r>
    </w:p>
    <w:p w14:paraId="6F2875A8" w14:textId="77777777" w:rsidR="00143A83" w:rsidRPr="00791665" w:rsidRDefault="00143A83" w:rsidP="00BD329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</w:p>
    <w:p w14:paraId="41C7BBEB" w14:textId="7939A2BC" w:rsidR="00107533" w:rsidRPr="0012715C" w:rsidRDefault="009C520C" w:rsidP="00CA6FC8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br w:type="column"/>
      </w:r>
      <w:bookmarkEnd w:id="13"/>
    </w:p>
    <w:p w14:paraId="49878216" w14:textId="77777777" w:rsidR="00CA6FC8" w:rsidRPr="00CA6FC8" w:rsidRDefault="00CA6FC8" w:rsidP="00CA6FC8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18"/>
          <w:szCs w:val="18"/>
        </w:rPr>
      </w:pPr>
    </w:p>
    <w:p w14:paraId="2F856217" w14:textId="42C6390D" w:rsidR="00CA6FC8" w:rsidRPr="00DF6013" w:rsidRDefault="00107533" w:rsidP="00CA6FC8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DF6013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6540E322" w14:textId="77777777" w:rsidR="007E3F8C" w:rsidRDefault="007E3F8C" w:rsidP="007E3F8C">
      <w:pPr>
        <w:pStyle w:val="Szvegtrzs397"/>
        <w:jc w:val="both"/>
        <w:rPr>
          <w:rFonts w:ascii="Times New Roman" w:hAnsi="Times New Roman" w:cs="Times New Roman"/>
          <w:szCs w:val="24"/>
        </w:rPr>
      </w:pPr>
      <w:bookmarkStart w:id="14" w:name="_Hlk100857971"/>
    </w:p>
    <w:p w14:paraId="72A892B0" w14:textId="77777777" w:rsidR="004D5CB1" w:rsidRDefault="004D5CB1" w:rsidP="004D5CB1">
      <w:pPr>
        <w:pStyle w:val="Szvegtrzs310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F1A2A">
        <w:rPr>
          <w:rFonts w:ascii="Times New Roman" w:hAnsi="Times New Roman" w:cs="Times New Roman"/>
          <w:bCs/>
          <w:sz w:val="22"/>
          <w:szCs w:val="22"/>
        </w:rPr>
        <w:t>Egészség – értékeink sorrendjében</w:t>
      </w:r>
    </w:p>
    <w:p w14:paraId="2469C209" w14:textId="77777777" w:rsidR="000352F6" w:rsidRPr="003F1A2A" w:rsidRDefault="000352F6" w:rsidP="004D5CB1">
      <w:pPr>
        <w:pStyle w:val="Szvegtrzs310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8106EA3" w14:textId="77777777" w:rsidR="004D5CB1" w:rsidRDefault="004D5CB1" w:rsidP="004D5CB1">
      <w:pPr>
        <w:pStyle w:val="Szvegtrzs310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Jézus földi működésének egyik fő területe a betegek gyógyítása volt. Talán erősebb meghívássá lett, mint az Isten Országának meghirdetése. Viszont gyakran megtapasztaljuk, hogy valami megragadja a figyelmünket, majd egészen más válik fontossá. Mégis az alaphír megragadó, elindító volta segített.  </w:t>
      </w:r>
    </w:p>
    <w:p w14:paraId="39713111" w14:textId="77777777" w:rsidR="004D5CB1" w:rsidRDefault="004D5CB1" w:rsidP="004D5CB1">
      <w:pPr>
        <w:pStyle w:val="Szvegtrzs310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Manapság rengeteget teszünk testi egészségünkért. Időt, pénzt, energiát nem sajnálunk rá. De milyen sokan elfelejtik, hogy az ember test és lélek! A lelki egészség ugyanolyan fontos. Minden bizonnyal volt már olyan találkozásunk, hogy valaki fizikailag nem volt egészséges, mégis jó volt a közelében lenni, mert sugárzott belőle valami. </w:t>
      </w:r>
    </w:p>
    <w:p w14:paraId="46742873" w14:textId="77777777" w:rsidR="004D5CB1" w:rsidRDefault="004D5CB1" w:rsidP="004D5CB1">
      <w:pPr>
        <w:pStyle w:val="Szvegtrzs310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A fizikai gyógyulás megtörténtéhez ma két lépést látunk. Szólnak Jézusnak Simon anyósa érdekében, és odaviszik a betegeket Péterék házához. Igen, számtalan helyzetben szükségünk van külső segítségre. Ennek alapja a bizalom, a hit. Az ember közösségi lény, egymást segítve juthatunk előre. </w:t>
      </w:r>
    </w:p>
    <w:p w14:paraId="7140A45B" w14:textId="77777777" w:rsidR="004D5CB1" w:rsidRDefault="004D5CB1" w:rsidP="004D5CB1">
      <w:pPr>
        <w:pStyle w:val="Szvegtrzs310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Hogyan állok a lelkem egészségével? Megteszek-e érte annyit, mint a testem épségéért? </w:t>
      </w:r>
    </w:p>
    <w:p w14:paraId="57EE3C6E" w14:textId="77777777" w:rsidR="004D5CB1" w:rsidRPr="003F1A2A" w:rsidRDefault="004D5CB1" w:rsidP="004D5CB1">
      <w:pPr>
        <w:pStyle w:val="Szvegtrzs310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Farsang időszakát éljük. Sok találkozás, közös élmény erősít meg ilyenkor. Mindez kapcsolatainkat segíti, hogy összekapaszkodva, közösségben élve járjunk az üdvösség útján! </w:t>
      </w:r>
    </w:p>
    <w:p w14:paraId="6D2B812F" w14:textId="7FBC3775" w:rsidR="00143A83" w:rsidRDefault="003D055A" w:rsidP="003D055A">
      <w:pPr>
        <w:pStyle w:val="Szvegtrzs3100"/>
        <w:jc w:val="both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2"/>
        </w:rPr>
        <w:t xml:space="preserve"> </w:t>
      </w:r>
    </w:p>
    <w:p w14:paraId="57DEA04C" w14:textId="72E8EF26" w:rsidR="0099560B" w:rsidRDefault="00FE08D7" w:rsidP="00587148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358A8C09" w14:textId="10DDEF3B" w:rsidR="009C520C" w:rsidRDefault="009C520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B9FFE" wp14:editId="09574C4C">
                <wp:simplePos x="0" y="0"/>
                <wp:positionH relativeFrom="column">
                  <wp:posOffset>4051935</wp:posOffset>
                </wp:positionH>
                <wp:positionV relativeFrom="paragraph">
                  <wp:posOffset>6475095</wp:posOffset>
                </wp:positionV>
                <wp:extent cx="1924050" cy="1778000"/>
                <wp:effectExtent l="0" t="0" r="0" b="0"/>
                <wp:wrapNone/>
                <wp:docPr id="875364062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778000"/>
                          <a:chOff x="1423" y="1423"/>
                          <a:chExt cx="3030" cy="2800"/>
                        </a:xfrm>
                      </wpg:grpSpPr>
                      <pic:pic xmlns:pic="http://schemas.openxmlformats.org/drawingml/2006/picture">
                        <pic:nvPicPr>
                          <pic:cNvPr id="51492450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423"/>
                            <a:ext cx="3030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78447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7" y="1542"/>
                            <a:ext cx="543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BE59" id="Csoportba foglalás 3" o:spid="_x0000_s1026" style="position:absolute;margin-left:319.05pt;margin-top:509.85pt;width:151.5pt;height:140pt;z-index:251660288" coordorigin="1423,1423" coordsize="3030,28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">
                <v:shape id="Picture 9" o:spid="_x0000_s1027" type="#_x0000_t75" style="position:absolute;left:1423;top:1423;width:303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">
                  <v:imagedata r:id="rId10" o:title=""/>
                </v:shape>
                <v:rect id="Rectangle 10" o:spid="_x0000_s1028" style="position:absolute;left:1817;top:1542;width:54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" stroked="f"/>
              </v:group>
            </w:pict>
          </mc:Fallback>
        </mc:AlternateContent>
      </w: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21F595D" wp14:editId="4051ADD3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1452766430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2027752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768573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D4083" id="Csoportba foglalás 1" o:spid="_x0000_s1026" style="position:absolute;margin-left:319.05pt;margin-top:509.15pt;width:151.45pt;height:139.95pt;z-index:251658240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">
                <v:shape id="Picture 3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" strokecolor="gray">
                  <v:fill recolor="t" type="frame"/>
                  <v:stroke joinstyle="round"/>
                  <v:imagedata r:id="rId12" o:title=""/>
                </v:shape>
                <v:rect id="Rectangle 4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" stroked="f" strokecolor="gray">
                  <v:stroke joinstyle="round"/>
                </v:rect>
              </v:group>
            </w:pict>
          </mc:Fallback>
        </mc:AlternateContent>
      </w:r>
    </w:p>
    <w:p w14:paraId="616DD903" w14:textId="34B8ED69" w:rsidR="006F6511" w:rsidRPr="00BC6BEA" w:rsidRDefault="009C520C" w:rsidP="009C520C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1F595D" wp14:editId="7B321CE4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687012801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147099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721813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4CCDA" id="Csoportba foglalás 2" o:spid="_x0000_s1026" style="position:absolute;margin-left:319.05pt;margin-top:509.15pt;width:151.45pt;height:139.95pt;z-index:251659264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">
                <v:shape id="Picture 6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" strokecolor="gray">
                  <v:fill recolor="t" type="frame"/>
                  <v:stroke joinstyle="round"/>
                  <v:imagedata r:id="rId12" o:title=""/>
                </v:shape>
                <v:rect id="Rectangle 7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" stroked="f" strokecolor="gray">
                  <v:stroke joinstyle="round"/>
                </v:rect>
              </v:group>
            </w:pict>
          </mc:Fallback>
        </mc:AlternateContent>
      </w:r>
    </w:p>
    <w:bookmarkEnd w:id="14"/>
    <w:p w14:paraId="2BC3A530" w14:textId="1BCF6680" w:rsidR="00107533" w:rsidRPr="00CD5082" w:rsidRDefault="00107533" w:rsidP="003B4098">
      <w:pPr>
        <w:pStyle w:val="HTML-kntformzott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Pr="004D6903" w:rsidRDefault="00107533" w:rsidP="003B4098">
      <w:pPr>
        <w:pStyle w:val="HTML-kntformzott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7595C50E" w14:textId="77777777" w:rsidR="005221EE" w:rsidRDefault="00107533" w:rsidP="003B4098">
      <w:pPr>
        <w:pStyle w:val="HTML-kntformzott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="00AF0ACD">
        <w:rPr>
          <w:rFonts w:ascii="Lucida Calligraphy" w:hAnsi="Lucida Calligraphy"/>
          <w:b/>
          <w:bCs/>
          <w:sz w:val="18"/>
          <w:szCs w:val="18"/>
        </w:rPr>
        <w:t xml:space="preserve">(Rákosfalvai Plébánia) </w:t>
      </w:r>
    </w:p>
    <w:p w14:paraId="52834C12" w14:textId="52E9FCD8" w:rsidR="00107533" w:rsidRPr="003D6084" w:rsidRDefault="00107533" w:rsidP="003B4098">
      <w:pPr>
        <w:pStyle w:val="HTML-kntformzott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jc w:val="center"/>
        <w:rPr>
          <w:b/>
          <w:bCs/>
          <w:sz w:val="24"/>
          <w:szCs w:val="24"/>
        </w:rPr>
      </w:pPr>
      <w:r w:rsidRPr="003D6084">
        <w:rPr>
          <w:rFonts w:ascii="Lucida Calligraphy" w:eastAsia="Calibri" w:hAnsi="Lucida Calligraphy" w:cs="Times New Roman"/>
          <w:b/>
          <w:bCs/>
          <w:sz w:val="24"/>
          <w:szCs w:val="24"/>
          <w:lang w:eastAsia="en-US"/>
        </w:rPr>
        <w:t>11100104-19819019- 36000001</w:t>
      </w:r>
    </w:p>
    <w:p w14:paraId="120A2097" w14:textId="77777777" w:rsidR="00107533" w:rsidRPr="00CD5082" w:rsidRDefault="00107533" w:rsidP="003B4098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Felel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335D9A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8"/>
          <w:szCs w:val="28"/>
        </w:rPr>
      </w:pPr>
      <w:r w:rsidRPr="00335D9A">
        <w:rPr>
          <w:rFonts w:ascii="Comic Sans MS" w:hAnsi="Comic Sans MS" w:cs="Arial"/>
          <w:color w:val="00B050"/>
          <w:sz w:val="28"/>
          <w:szCs w:val="28"/>
        </w:rPr>
        <w:t>„hogy életünk legyen és bőségben legyen”</w:t>
      </w:r>
    </w:p>
    <w:p w14:paraId="1E236D00" w14:textId="77777777" w:rsidR="00762EDF" w:rsidRPr="00110E8D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0065CE21" w14:textId="2BA9463C" w:rsidR="001F32D6" w:rsidRPr="00110E8D" w:rsidRDefault="00B8122D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 w:rsidRPr="00110E8D">
        <w:rPr>
          <w:rFonts w:ascii="Arial" w:hAnsi="Arial" w:cs="Arial"/>
          <w:color w:val="00B050"/>
          <w:szCs w:val="24"/>
        </w:rPr>
        <w:t xml:space="preserve">Évközi </w:t>
      </w:r>
      <w:r w:rsidR="00D27C40">
        <w:rPr>
          <w:rFonts w:ascii="Arial" w:hAnsi="Arial" w:cs="Arial"/>
          <w:color w:val="00B050"/>
          <w:szCs w:val="24"/>
        </w:rPr>
        <w:t>5</w:t>
      </w:r>
      <w:r w:rsidRPr="00110E8D">
        <w:rPr>
          <w:rFonts w:ascii="Arial" w:hAnsi="Arial" w:cs="Arial"/>
          <w:color w:val="00B050"/>
          <w:szCs w:val="24"/>
        </w:rPr>
        <w:t>. vasárnap</w:t>
      </w:r>
      <w:r w:rsidR="00406244" w:rsidRPr="00110E8D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110E8D">
        <w:rPr>
          <w:rFonts w:ascii="Arial" w:hAnsi="Arial" w:cs="Arial"/>
          <w:color w:val="00B050"/>
          <w:szCs w:val="24"/>
        </w:rPr>
        <w:t>202</w:t>
      </w:r>
      <w:r w:rsidR="00DF6013" w:rsidRPr="00110E8D">
        <w:rPr>
          <w:rFonts w:ascii="Arial" w:hAnsi="Arial" w:cs="Arial"/>
          <w:color w:val="00B050"/>
          <w:szCs w:val="24"/>
        </w:rPr>
        <w:t xml:space="preserve">4. </w:t>
      </w:r>
      <w:r w:rsidR="00D27C40">
        <w:rPr>
          <w:rFonts w:ascii="Arial" w:hAnsi="Arial" w:cs="Arial"/>
          <w:color w:val="00B050"/>
          <w:szCs w:val="24"/>
        </w:rPr>
        <w:t>február 4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43BB" w14:textId="77777777" w:rsidR="004D5CB1" w:rsidRPr="000352F6" w:rsidRDefault="004D5CB1" w:rsidP="004D5CB1">
      <w:pPr>
        <w:pStyle w:val="Szvegtrzs3101"/>
        <w:rPr>
          <w:color w:val="00B050"/>
        </w:rPr>
      </w:pPr>
      <w:r w:rsidRPr="000352F6">
        <w:rPr>
          <w:color w:val="00B050"/>
        </w:rPr>
        <w:t xml:space="preserve">Jöjjetek, boruljunk le, hódoljunk Urunk és alkotónk előtt, mert ő a mi Istenünk. </w:t>
      </w:r>
    </w:p>
    <w:p w14:paraId="6835E0F3" w14:textId="77777777" w:rsidR="004D5CB1" w:rsidRPr="000352F6" w:rsidRDefault="004D5CB1" w:rsidP="004D5CB1">
      <w:pPr>
        <w:pStyle w:val="Szvegtrzs3101"/>
        <w:rPr>
          <w:color w:val="00B050"/>
          <w:sz w:val="16"/>
          <w:szCs w:val="16"/>
        </w:rPr>
      </w:pPr>
      <w:r w:rsidRPr="000352F6">
        <w:rPr>
          <w:color w:val="00B050"/>
          <w:sz w:val="16"/>
          <w:szCs w:val="16"/>
        </w:rPr>
        <w:t>(Zsolt 94,6-7)</w:t>
      </w:r>
    </w:p>
    <w:p w14:paraId="11AD9299" w14:textId="7648F6ED" w:rsidR="00107533" w:rsidRPr="00305EFE" w:rsidRDefault="00107533" w:rsidP="004D5CB1">
      <w:pPr>
        <w:pStyle w:val="Szvegtrzs310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Pr="00335D9A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 w:rsidRPr="00335D9A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8.45; 10.00; 18.30</w:t>
      </w:r>
    </w:p>
    <w:p w14:paraId="5F4C9FB8" w14:textId="28506988" w:rsidR="00AC7AF3" w:rsidRPr="0039721B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hétköznap: hétfő,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szerda </w:t>
      </w: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7.00, </w:t>
      </w:r>
    </w:p>
    <w:p w14:paraId="403BFD1D" w14:textId="3AF5FCA4" w:rsidR="00107533" w:rsidRPr="0039721B" w:rsidRDefault="00CE2381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                   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kedd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csütörtök, péntek</w:t>
      </w:r>
      <w:r w:rsidR="000A0E7E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7A3E228C" w14:textId="77777777" w:rsidR="002552AD" w:rsidRDefault="002552AD" w:rsidP="003D055A">
      <w:pPr>
        <w:pStyle w:val="Szvegtrzs"/>
        <w:spacing w:after="0" w:line="240" w:lineRule="auto"/>
        <w:textAlignment w:val="auto"/>
        <w:rPr>
          <w:szCs w:val="24"/>
          <w:u w:val="single"/>
        </w:rPr>
      </w:pPr>
    </w:p>
    <w:p w14:paraId="7B765592" w14:textId="77777777" w:rsidR="00CB281C" w:rsidRDefault="004D5CB1" w:rsidP="004D5CB1">
      <w:pPr>
        <w:pStyle w:val="Szvegtrzs"/>
        <w:spacing w:after="0" w:line="240" w:lineRule="auto"/>
        <w:rPr>
          <w:szCs w:val="24"/>
        </w:rPr>
      </w:pPr>
      <w:r>
        <w:rPr>
          <w:szCs w:val="24"/>
          <w:u w:val="single"/>
        </w:rPr>
        <w:t>Olvasmány</w:t>
      </w:r>
      <w:r>
        <w:rPr>
          <w:szCs w:val="24"/>
        </w:rPr>
        <w:t xml:space="preserve">: Jób 7, 1-4.6-7 </w:t>
      </w:r>
    </w:p>
    <w:p w14:paraId="36352558" w14:textId="6777D6BF" w:rsidR="004D5CB1" w:rsidRDefault="004D5CB1" w:rsidP="004D5CB1">
      <w:pPr>
        <w:pStyle w:val="Szvegtrzs"/>
        <w:spacing w:after="0" w:line="240" w:lineRule="auto"/>
        <w:rPr>
          <w:szCs w:val="24"/>
          <w:u w:val="single"/>
        </w:rPr>
      </w:pPr>
      <w:r>
        <w:rPr>
          <w:szCs w:val="24"/>
        </w:rPr>
        <w:t xml:space="preserve">Életem csupán egy lehelet.    </w:t>
      </w:r>
    </w:p>
    <w:p w14:paraId="58174135" w14:textId="77777777" w:rsidR="00CB281C" w:rsidRDefault="004D5CB1" w:rsidP="004D5CB1">
      <w:pPr>
        <w:pStyle w:val="Szvegtrzs"/>
        <w:spacing w:after="0" w:line="240" w:lineRule="auto"/>
        <w:rPr>
          <w:szCs w:val="24"/>
        </w:rPr>
      </w:pPr>
      <w:r>
        <w:rPr>
          <w:szCs w:val="24"/>
          <w:u w:val="single"/>
        </w:rPr>
        <w:t>Szentlecke</w:t>
      </w:r>
      <w:r>
        <w:rPr>
          <w:szCs w:val="24"/>
        </w:rPr>
        <w:t>: 1Kor 9, 16-19.22-23</w:t>
      </w:r>
    </w:p>
    <w:p w14:paraId="2FE671E5" w14:textId="4ADBD703" w:rsidR="004D5CB1" w:rsidRDefault="004D5CB1" w:rsidP="004D5CB1">
      <w:pPr>
        <w:pStyle w:val="Szvegtrzs"/>
        <w:spacing w:after="0" w:line="240" w:lineRule="auto"/>
        <w:rPr>
          <w:u w:val="single"/>
        </w:rPr>
      </w:pPr>
      <w:r>
        <w:rPr>
          <w:szCs w:val="24"/>
        </w:rPr>
        <w:t xml:space="preserve">Jaj nekem, ha nem hirdetem az evangéliumot! </w:t>
      </w:r>
    </w:p>
    <w:p w14:paraId="5B0ADD62" w14:textId="77777777" w:rsidR="00CB281C" w:rsidRDefault="004D5CB1" w:rsidP="004D5CB1">
      <w:pPr>
        <w:spacing w:after="0" w:line="240" w:lineRule="auto"/>
        <w:jc w:val="both"/>
      </w:pPr>
      <w:r>
        <w:rPr>
          <w:u w:val="single"/>
        </w:rPr>
        <w:t>Evangélium</w:t>
      </w:r>
      <w:r>
        <w:t>: Mk 1, 29-39</w:t>
      </w:r>
    </w:p>
    <w:p w14:paraId="36AC1843" w14:textId="0F2D61BA" w:rsidR="004D5CB1" w:rsidRDefault="004D5CB1" w:rsidP="004D5CB1">
      <w:pPr>
        <w:spacing w:after="0" w:line="240" w:lineRule="auto"/>
        <w:jc w:val="both"/>
      </w:pPr>
      <w:r>
        <w:t xml:space="preserve"> Mindjárt szóltak Jézusnak a beteg érdekében. </w:t>
      </w:r>
    </w:p>
    <w:p w14:paraId="21AA756F" w14:textId="7603B80B" w:rsidR="003D055A" w:rsidRDefault="003D055A" w:rsidP="004D5CB1">
      <w:pPr>
        <w:spacing w:after="0" w:line="240" w:lineRule="auto"/>
        <w:jc w:val="both"/>
      </w:pPr>
      <w:r>
        <w:t xml:space="preserve"> </w:t>
      </w:r>
    </w:p>
    <w:p w14:paraId="17C089E2" w14:textId="77777777" w:rsidR="00E91787" w:rsidRDefault="00E91787" w:rsidP="00B8122D">
      <w:pPr>
        <w:spacing w:after="0" w:line="240" w:lineRule="auto"/>
        <w:rPr>
          <w:u w:val="single"/>
        </w:rPr>
      </w:pPr>
    </w:p>
    <w:sectPr w:rsidR="00E91787" w:rsidSect="00176307">
      <w:footerReference w:type="default" r:id="rId14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D83D" w14:textId="77777777" w:rsidR="00176307" w:rsidRDefault="00176307">
      <w:pPr>
        <w:spacing w:after="0" w:line="240" w:lineRule="auto"/>
      </w:pPr>
      <w:r>
        <w:separator/>
      </w:r>
    </w:p>
  </w:endnote>
  <w:endnote w:type="continuationSeparator" w:id="0">
    <w:p w14:paraId="00862BF1" w14:textId="77777777" w:rsidR="00176307" w:rsidRDefault="001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AB5A" w14:textId="77777777" w:rsidR="00176307" w:rsidRDefault="001763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A2C8052" w14:textId="77777777" w:rsidR="00176307" w:rsidRDefault="0017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28B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0B3D"/>
    <w:rsid w:val="00031E2B"/>
    <w:rsid w:val="00032C57"/>
    <w:rsid w:val="000337F7"/>
    <w:rsid w:val="00033D08"/>
    <w:rsid w:val="000352F6"/>
    <w:rsid w:val="00035E43"/>
    <w:rsid w:val="00035FEB"/>
    <w:rsid w:val="000365CD"/>
    <w:rsid w:val="00037590"/>
    <w:rsid w:val="00037755"/>
    <w:rsid w:val="000377D9"/>
    <w:rsid w:val="00037F5D"/>
    <w:rsid w:val="00041AC7"/>
    <w:rsid w:val="00042FE3"/>
    <w:rsid w:val="000452B2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54F5"/>
    <w:rsid w:val="00067483"/>
    <w:rsid w:val="00067501"/>
    <w:rsid w:val="00067BD6"/>
    <w:rsid w:val="000704EF"/>
    <w:rsid w:val="000732BD"/>
    <w:rsid w:val="0007537A"/>
    <w:rsid w:val="000763C0"/>
    <w:rsid w:val="0007645B"/>
    <w:rsid w:val="0007740F"/>
    <w:rsid w:val="00080010"/>
    <w:rsid w:val="0008157C"/>
    <w:rsid w:val="00082935"/>
    <w:rsid w:val="00083B3F"/>
    <w:rsid w:val="00085EC7"/>
    <w:rsid w:val="00086333"/>
    <w:rsid w:val="000868DE"/>
    <w:rsid w:val="00090160"/>
    <w:rsid w:val="000901CC"/>
    <w:rsid w:val="000908CF"/>
    <w:rsid w:val="00091B25"/>
    <w:rsid w:val="00093845"/>
    <w:rsid w:val="00096550"/>
    <w:rsid w:val="00096686"/>
    <w:rsid w:val="00096BA5"/>
    <w:rsid w:val="000977D9"/>
    <w:rsid w:val="000A0E7E"/>
    <w:rsid w:val="000A14C4"/>
    <w:rsid w:val="000A1B08"/>
    <w:rsid w:val="000A1F8F"/>
    <w:rsid w:val="000A5794"/>
    <w:rsid w:val="000A6AE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ACB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62"/>
    <w:rsid w:val="000E6CF1"/>
    <w:rsid w:val="000E7484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0E8D"/>
    <w:rsid w:val="00111536"/>
    <w:rsid w:val="00113D3D"/>
    <w:rsid w:val="00117B63"/>
    <w:rsid w:val="00117BC2"/>
    <w:rsid w:val="00120F67"/>
    <w:rsid w:val="00121BFF"/>
    <w:rsid w:val="00121EF3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75B"/>
    <w:rsid w:val="00131BA2"/>
    <w:rsid w:val="00134BD2"/>
    <w:rsid w:val="00136A12"/>
    <w:rsid w:val="00137E44"/>
    <w:rsid w:val="00140391"/>
    <w:rsid w:val="001436BD"/>
    <w:rsid w:val="00143A83"/>
    <w:rsid w:val="00143FD2"/>
    <w:rsid w:val="00144B60"/>
    <w:rsid w:val="00145A6C"/>
    <w:rsid w:val="00146FD4"/>
    <w:rsid w:val="001502E8"/>
    <w:rsid w:val="001505C7"/>
    <w:rsid w:val="001532F7"/>
    <w:rsid w:val="0015667D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DAF"/>
    <w:rsid w:val="00167FA9"/>
    <w:rsid w:val="00170210"/>
    <w:rsid w:val="00172231"/>
    <w:rsid w:val="00172D6D"/>
    <w:rsid w:val="00174F66"/>
    <w:rsid w:val="00175AEB"/>
    <w:rsid w:val="00176307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B65E8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32A"/>
    <w:rsid w:val="001E6D4E"/>
    <w:rsid w:val="001E7450"/>
    <w:rsid w:val="001F0C2D"/>
    <w:rsid w:val="001F19CA"/>
    <w:rsid w:val="001F32D6"/>
    <w:rsid w:val="001F7258"/>
    <w:rsid w:val="002031B0"/>
    <w:rsid w:val="002048CC"/>
    <w:rsid w:val="0020504F"/>
    <w:rsid w:val="002055F5"/>
    <w:rsid w:val="00211AC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5BB7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6B79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0828"/>
    <w:rsid w:val="00251C1F"/>
    <w:rsid w:val="00251D6C"/>
    <w:rsid w:val="00252264"/>
    <w:rsid w:val="002536D2"/>
    <w:rsid w:val="002538F4"/>
    <w:rsid w:val="00253AE7"/>
    <w:rsid w:val="00253F46"/>
    <w:rsid w:val="002552AD"/>
    <w:rsid w:val="0026013E"/>
    <w:rsid w:val="002601DE"/>
    <w:rsid w:val="0026036A"/>
    <w:rsid w:val="00260FA0"/>
    <w:rsid w:val="00261508"/>
    <w:rsid w:val="00261A11"/>
    <w:rsid w:val="00262059"/>
    <w:rsid w:val="0026350B"/>
    <w:rsid w:val="00263CCA"/>
    <w:rsid w:val="00263EAE"/>
    <w:rsid w:val="002643DF"/>
    <w:rsid w:val="00264C3E"/>
    <w:rsid w:val="00270E8C"/>
    <w:rsid w:val="00271D4E"/>
    <w:rsid w:val="00273992"/>
    <w:rsid w:val="00274DF8"/>
    <w:rsid w:val="00275C0A"/>
    <w:rsid w:val="00275DEE"/>
    <w:rsid w:val="00276ECF"/>
    <w:rsid w:val="00282811"/>
    <w:rsid w:val="00282C13"/>
    <w:rsid w:val="00285A15"/>
    <w:rsid w:val="00285EEF"/>
    <w:rsid w:val="00285F1B"/>
    <w:rsid w:val="0028724D"/>
    <w:rsid w:val="00291801"/>
    <w:rsid w:val="00292DAA"/>
    <w:rsid w:val="0029357E"/>
    <w:rsid w:val="002941A2"/>
    <w:rsid w:val="0029461A"/>
    <w:rsid w:val="00296291"/>
    <w:rsid w:val="002A014B"/>
    <w:rsid w:val="002A1054"/>
    <w:rsid w:val="002A2ACF"/>
    <w:rsid w:val="002A34A8"/>
    <w:rsid w:val="002A57D2"/>
    <w:rsid w:val="002A6CBE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0357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51FA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197"/>
    <w:rsid w:val="0030652B"/>
    <w:rsid w:val="00306F01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9A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31A1"/>
    <w:rsid w:val="00365828"/>
    <w:rsid w:val="0037125B"/>
    <w:rsid w:val="00373CBA"/>
    <w:rsid w:val="00373F09"/>
    <w:rsid w:val="00374DA4"/>
    <w:rsid w:val="0037588C"/>
    <w:rsid w:val="00375896"/>
    <w:rsid w:val="00375B2E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A36"/>
    <w:rsid w:val="00385E8C"/>
    <w:rsid w:val="003908FE"/>
    <w:rsid w:val="00391441"/>
    <w:rsid w:val="00392CDE"/>
    <w:rsid w:val="00392CF5"/>
    <w:rsid w:val="00393436"/>
    <w:rsid w:val="0039521C"/>
    <w:rsid w:val="0039549A"/>
    <w:rsid w:val="00395971"/>
    <w:rsid w:val="00396747"/>
    <w:rsid w:val="0039721B"/>
    <w:rsid w:val="00397685"/>
    <w:rsid w:val="003A1E3C"/>
    <w:rsid w:val="003A2281"/>
    <w:rsid w:val="003A3298"/>
    <w:rsid w:val="003A3FBC"/>
    <w:rsid w:val="003A5243"/>
    <w:rsid w:val="003A5291"/>
    <w:rsid w:val="003B01D5"/>
    <w:rsid w:val="003B1486"/>
    <w:rsid w:val="003B364B"/>
    <w:rsid w:val="003B3997"/>
    <w:rsid w:val="003B3FC7"/>
    <w:rsid w:val="003B400C"/>
    <w:rsid w:val="003B4098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2D"/>
    <w:rsid w:val="003C7D74"/>
    <w:rsid w:val="003D055A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D6084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1F9D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66E"/>
    <w:rsid w:val="0044076A"/>
    <w:rsid w:val="00440CAF"/>
    <w:rsid w:val="00440F9E"/>
    <w:rsid w:val="00442456"/>
    <w:rsid w:val="00443D60"/>
    <w:rsid w:val="00443E7A"/>
    <w:rsid w:val="004450D5"/>
    <w:rsid w:val="004472E2"/>
    <w:rsid w:val="00450012"/>
    <w:rsid w:val="00451455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075A"/>
    <w:rsid w:val="0046180E"/>
    <w:rsid w:val="00461C8E"/>
    <w:rsid w:val="00461D25"/>
    <w:rsid w:val="00461FBA"/>
    <w:rsid w:val="0046265D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0ECB"/>
    <w:rsid w:val="004B18A0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3F7A"/>
    <w:rsid w:val="004D5CB1"/>
    <w:rsid w:val="004D6903"/>
    <w:rsid w:val="004D6E6B"/>
    <w:rsid w:val="004D7AF8"/>
    <w:rsid w:val="004E07F0"/>
    <w:rsid w:val="004E0BB5"/>
    <w:rsid w:val="004E2E4E"/>
    <w:rsid w:val="004E4B0C"/>
    <w:rsid w:val="004E559C"/>
    <w:rsid w:val="004E6D1B"/>
    <w:rsid w:val="004E78A7"/>
    <w:rsid w:val="004F0970"/>
    <w:rsid w:val="004F1794"/>
    <w:rsid w:val="004F1ABB"/>
    <w:rsid w:val="004F2678"/>
    <w:rsid w:val="004F2AB0"/>
    <w:rsid w:val="004F2F83"/>
    <w:rsid w:val="004F3A33"/>
    <w:rsid w:val="004F40A7"/>
    <w:rsid w:val="004F4F30"/>
    <w:rsid w:val="004F5727"/>
    <w:rsid w:val="004F5DF5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720"/>
    <w:rsid w:val="00531849"/>
    <w:rsid w:val="00531B0F"/>
    <w:rsid w:val="005336EA"/>
    <w:rsid w:val="0053465D"/>
    <w:rsid w:val="00534D97"/>
    <w:rsid w:val="00535461"/>
    <w:rsid w:val="00535726"/>
    <w:rsid w:val="005362F2"/>
    <w:rsid w:val="0053702B"/>
    <w:rsid w:val="005407E3"/>
    <w:rsid w:val="00541780"/>
    <w:rsid w:val="005433A2"/>
    <w:rsid w:val="00543FF2"/>
    <w:rsid w:val="005448E5"/>
    <w:rsid w:val="0054727B"/>
    <w:rsid w:val="0055026D"/>
    <w:rsid w:val="005509F6"/>
    <w:rsid w:val="00550F7A"/>
    <w:rsid w:val="005528F7"/>
    <w:rsid w:val="005541BA"/>
    <w:rsid w:val="005541DA"/>
    <w:rsid w:val="00554917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4616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5613"/>
    <w:rsid w:val="00595D79"/>
    <w:rsid w:val="00596E3D"/>
    <w:rsid w:val="005A0091"/>
    <w:rsid w:val="005A171E"/>
    <w:rsid w:val="005A34E5"/>
    <w:rsid w:val="005A3A64"/>
    <w:rsid w:val="005A3B31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2C3D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0CC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31C9"/>
    <w:rsid w:val="00653D33"/>
    <w:rsid w:val="006551BA"/>
    <w:rsid w:val="00655677"/>
    <w:rsid w:val="006559C5"/>
    <w:rsid w:val="00656A08"/>
    <w:rsid w:val="00656D71"/>
    <w:rsid w:val="006607A9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87C9A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08B4"/>
    <w:rsid w:val="006D11DF"/>
    <w:rsid w:val="006D16BE"/>
    <w:rsid w:val="006D25DE"/>
    <w:rsid w:val="006D462F"/>
    <w:rsid w:val="006D51FC"/>
    <w:rsid w:val="006D6B8B"/>
    <w:rsid w:val="006D6DAA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00F"/>
    <w:rsid w:val="006F0E03"/>
    <w:rsid w:val="006F1B9F"/>
    <w:rsid w:val="006F3076"/>
    <w:rsid w:val="006F30C5"/>
    <w:rsid w:val="006F403F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06AC"/>
    <w:rsid w:val="00721FD9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0E3E"/>
    <w:rsid w:val="00751E87"/>
    <w:rsid w:val="00752393"/>
    <w:rsid w:val="0075257A"/>
    <w:rsid w:val="00752AA2"/>
    <w:rsid w:val="007546EE"/>
    <w:rsid w:val="00756EDB"/>
    <w:rsid w:val="00760725"/>
    <w:rsid w:val="00760F71"/>
    <w:rsid w:val="007616AA"/>
    <w:rsid w:val="007622A2"/>
    <w:rsid w:val="0076257A"/>
    <w:rsid w:val="00762EDF"/>
    <w:rsid w:val="00766340"/>
    <w:rsid w:val="00766BB4"/>
    <w:rsid w:val="00767680"/>
    <w:rsid w:val="00767DA7"/>
    <w:rsid w:val="0077069F"/>
    <w:rsid w:val="00771CC8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91580"/>
    <w:rsid w:val="00791665"/>
    <w:rsid w:val="00791975"/>
    <w:rsid w:val="00791A37"/>
    <w:rsid w:val="0079271A"/>
    <w:rsid w:val="00794AE7"/>
    <w:rsid w:val="00795440"/>
    <w:rsid w:val="00796DE4"/>
    <w:rsid w:val="007A0008"/>
    <w:rsid w:val="007A0412"/>
    <w:rsid w:val="007A14E6"/>
    <w:rsid w:val="007A372E"/>
    <w:rsid w:val="007A389E"/>
    <w:rsid w:val="007A412B"/>
    <w:rsid w:val="007A5BE2"/>
    <w:rsid w:val="007A6562"/>
    <w:rsid w:val="007A6C72"/>
    <w:rsid w:val="007B2983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1A0F"/>
    <w:rsid w:val="007D29F9"/>
    <w:rsid w:val="007D394C"/>
    <w:rsid w:val="007D51CC"/>
    <w:rsid w:val="007D6FF4"/>
    <w:rsid w:val="007D7AEF"/>
    <w:rsid w:val="007D7B93"/>
    <w:rsid w:val="007E1251"/>
    <w:rsid w:val="007E3F8C"/>
    <w:rsid w:val="007E554E"/>
    <w:rsid w:val="007E653C"/>
    <w:rsid w:val="007E6FEF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175E1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084B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117"/>
    <w:rsid w:val="00843941"/>
    <w:rsid w:val="00844440"/>
    <w:rsid w:val="008445BC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67A33"/>
    <w:rsid w:val="0087002D"/>
    <w:rsid w:val="00871AA4"/>
    <w:rsid w:val="00872A40"/>
    <w:rsid w:val="00872A60"/>
    <w:rsid w:val="00872F52"/>
    <w:rsid w:val="00873FA9"/>
    <w:rsid w:val="00874BDC"/>
    <w:rsid w:val="00874E00"/>
    <w:rsid w:val="00875718"/>
    <w:rsid w:val="00880072"/>
    <w:rsid w:val="00880C0F"/>
    <w:rsid w:val="00881064"/>
    <w:rsid w:val="00881EE7"/>
    <w:rsid w:val="00882E94"/>
    <w:rsid w:val="00883246"/>
    <w:rsid w:val="00883DE1"/>
    <w:rsid w:val="008846E4"/>
    <w:rsid w:val="008860B8"/>
    <w:rsid w:val="008865CA"/>
    <w:rsid w:val="008866D3"/>
    <w:rsid w:val="00886BA4"/>
    <w:rsid w:val="00891451"/>
    <w:rsid w:val="00893D27"/>
    <w:rsid w:val="00896150"/>
    <w:rsid w:val="008971F6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9E9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1F5B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2E53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284E"/>
    <w:rsid w:val="0096405F"/>
    <w:rsid w:val="0096447D"/>
    <w:rsid w:val="0096573D"/>
    <w:rsid w:val="00966313"/>
    <w:rsid w:val="00966350"/>
    <w:rsid w:val="009669B3"/>
    <w:rsid w:val="00966E2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421"/>
    <w:rsid w:val="00982479"/>
    <w:rsid w:val="009827A9"/>
    <w:rsid w:val="009847D0"/>
    <w:rsid w:val="0098498F"/>
    <w:rsid w:val="00984A40"/>
    <w:rsid w:val="009851FF"/>
    <w:rsid w:val="00985CA3"/>
    <w:rsid w:val="00992063"/>
    <w:rsid w:val="00992893"/>
    <w:rsid w:val="00992922"/>
    <w:rsid w:val="00992997"/>
    <w:rsid w:val="00993099"/>
    <w:rsid w:val="00993344"/>
    <w:rsid w:val="00995436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9D5"/>
    <w:rsid w:val="009A7D5A"/>
    <w:rsid w:val="009B146C"/>
    <w:rsid w:val="009B15C3"/>
    <w:rsid w:val="009B25F1"/>
    <w:rsid w:val="009B27C2"/>
    <w:rsid w:val="009B2BA3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271E"/>
    <w:rsid w:val="009C3166"/>
    <w:rsid w:val="009C33B1"/>
    <w:rsid w:val="009C430C"/>
    <w:rsid w:val="009C52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9F6F25"/>
    <w:rsid w:val="009F7C7E"/>
    <w:rsid w:val="00A016EA"/>
    <w:rsid w:val="00A026A4"/>
    <w:rsid w:val="00A03C83"/>
    <w:rsid w:val="00A043E0"/>
    <w:rsid w:val="00A04BA1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6FA"/>
    <w:rsid w:val="00A34F56"/>
    <w:rsid w:val="00A354B8"/>
    <w:rsid w:val="00A42D2E"/>
    <w:rsid w:val="00A42EA1"/>
    <w:rsid w:val="00A434C0"/>
    <w:rsid w:val="00A43AA2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363C"/>
    <w:rsid w:val="00A7398A"/>
    <w:rsid w:val="00A7563F"/>
    <w:rsid w:val="00A77D7C"/>
    <w:rsid w:val="00A80834"/>
    <w:rsid w:val="00A80CAA"/>
    <w:rsid w:val="00A81030"/>
    <w:rsid w:val="00A81919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3C4D"/>
    <w:rsid w:val="00AA408E"/>
    <w:rsid w:val="00AA49E2"/>
    <w:rsid w:val="00AA4CCF"/>
    <w:rsid w:val="00AA5367"/>
    <w:rsid w:val="00AA5A1B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22CD"/>
    <w:rsid w:val="00AE425D"/>
    <w:rsid w:val="00AE5B9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0C8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286"/>
    <w:rsid w:val="00B4640E"/>
    <w:rsid w:val="00B46716"/>
    <w:rsid w:val="00B52DE7"/>
    <w:rsid w:val="00B52FC7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108"/>
    <w:rsid w:val="00B63B9F"/>
    <w:rsid w:val="00B640EC"/>
    <w:rsid w:val="00B64804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22D"/>
    <w:rsid w:val="00B81547"/>
    <w:rsid w:val="00B8265C"/>
    <w:rsid w:val="00B826A8"/>
    <w:rsid w:val="00B8301C"/>
    <w:rsid w:val="00B83A41"/>
    <w:rsid w:val="00B848F4"/>
    <w:rsid w:val="00B86941"/>
    <w:rsid w:val="00B9083C"/>
    <w:rsid w:val="00B90CAE"/>
    <w:rsid w:val="00B90D88"/>
    <w:rsid w:val="00B92C7E"/>
    <w:rsid w:val="00B92D00"/>
    <w:rsid w:val="00B93947"/>
    <w:rsid w:val="00B93C64"/>
    <w:rsid w:val="00B97617"/>
    <w:rsid w:val="00B97627"/>
    <w:rsid w:val="00B97AA0"/>
    <w:rsid w:val="00B97CE8"/>
    <w:rsid w:val="00B97FA6"/>
    <w:rsid w:val="00BA01B6"/>
    <w:rsid w:val="00BA1E26"/>
    <w:rsid w:val="00BA2026"/>
    <w:rsid w:val="00BA225D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67E3"/>
    <w:rsid w:val="00BB6B81"/>
    <w:rsid w:val="00BB6D1D"/>
    <w:rsid w:val="00BB74AC"/>
    <w:rsid w:val="00BB7BEB"/>
    <w:rsid w:val="00BB7CA8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3293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19F5"/>
    <w:rsid w:val="00BF7568"/>
    <w:rsid w:val="00BF78E1"/>
    <w:rsid w:val="00C00E17"/>
    <w:rsid w:val="00C0110E"/>
    <w:rsid w:val="00C0276D"/>
    <w:rsid w:val="00C03D32"/>
    <w:rsid w:val="00C045FF"/>
    <w:rsid w:val="00C0538C"/>
    <w:rsid w:val="00C05D35"/>
    <w:rsid w:val="00C0614C"/>
    <w:rsid w:val="00C11CE9"/>
    <w:rsid w:val="00C120B5"/>
    <w:rsid w:val="00C149EF"/>
    <w:rsid w:val="00C15298"/>
    <w:rsid w:val="00C15C69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47FE9"/>
    <w:rsid w:val="00C52385"/>
    <w:rsid w:val="00C529DE"/>
    <w:rsid w:val="00C52EA1"/>
    <w:rsid w:val="00C53265"/>
    <w:rsid w:val="00C541E3"/>
    <w:rsid w:val="00C55676"/>
    <w:rsid w:val="00C55729"/>
    <w:rsid w:val="00C60C4F"/>
    <w:rsid w:val="00C6191B"/>
    <w:rsid w:val="00C61F08"/>
    <w:rsid w:val="00C6421E"/>
    <w:rsid w:val="00C64386"/>
    <w:rsid w:val="00C65A74"/>
    <w:rsid w:val="00C65DC0"/>
    <w:rsid w:val="00C66ED7"/>
    <w:rsid w:val="00C732B4"/>
    <w:rsid w:val="00C7476D"/>
    <w:rsid w:val="00C757C4"/>
    <w:rsid w:val="00C761AA"/>
    <w:rsid w:val="00C76567"/>
    <w:rsid w:val="00C77229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8D1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6FC8"/>
    <w:rsid w:val="00CA7329"/>
    <w:rsid w:val="00CA76C2"/>
    <w:rsid w:val="00CB0D4D"/>
    <w:rsid w:val="00CB1E27"/>
    <w:rsid w:val="00CB1FE8"/>
    <w:rsid w:val="00CB281C"/>
    <w:rsid w:val="00CB31D1"/>
    <w:rsid w:val="00CB3602"/>
    <w:rsid w:val="00CB38A0"/>
    <w:rsid w:val="00CB4F09"/>
    <w:rsid w:val="00CB5A61"/>
    <w:rsid w:val="00CB6B6D"/>
    <w:rsid w:val="00CB7101"/>
    <w:rsid w:val="00CC1FB6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2CA4"/>
    <w:rsid w:val="00CD3A4D"/>
    <w:rsid w:val="00CD493D"/>
    <w:rsid w:val="00CD4A01"/>
    <w:rsid w:val="00CD5082"/>
    <w:rsid w:val="00CD6519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3F1D"/>
    <w:rsid w:val="00CF4076"/>
    <w:rsid w:val="00CF40DB"/>
    <w:rsid w:val="00CF4344"/>
    <w:rsid w:val="00CF52DD"/>
    <w:rsid w:val="00CF6BF9"/>
    <w:rsid w:val="00CF799B"/>
    <w:rsid w:val="00D0044F"/>
    <w:rsid w:val="00D01B85"/>
    <w:rsid w:val="00D01E83"/>
    <w:rsid w:val="00D05BD0"/>
    <w:rsid w:val="00D05C0A"/>
    <w:rsid w:val="00D07C69"/>
    <w:rsid w:val="00D10869"/>
    <w:rsid w:val="00D11C21"/>
    <w:rsid w:val="00D11D13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423B"/>
    <w:rsid w:val="00D256DF"/>
    <w:rsid w:val="00D27C40"/>
    <w:rsid w:val="00D34A35"/>
    <w:rsid w:val="00D34CCD"/>
    <w:rsid w:val="00D36088"/>
    <w:rsid w:val="00D42DAC"/>
    <w:rsid w:val="00D43664"/>
    <w:rsid w:val="00D44071"/>
    <w:rsid w:val="00D44844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2BD"/>
    <w:rsid w:val="00D74639"/>
    <w:rsid w:val="00D74776"/>
    <w:rsid w:val="00D75D0D"/>
    <w:rsid w:val="00D76247"/>
    <w:rsid w:val="00D76476"/>
    <w:rsid w:val="00D80420"/>
    <w:rsid w:val="00D8177A"/>
    <w:rsid w:val="00D817EE"/>
    <w:rsid w:val="00D81ACD"/>
    <w:rsid w:val="00D82B7C"/>
    <w:rsid w:val="00D82F3C"/>
    <w:rsid w:val="00D84745"/>
    <w:rsid w:val="00D847C4"/>
    <w:rsid w:val="00D85E52"/>
    <w:rsid w:val="00D85F29"/>
    <w:rsid w:val="00D86507"/>
    <w:rsid w:val="00D8664F"/>
    <w:rsid w:val="00D9033F"/>
    <w:rsid w:val="00D92003"/>
    <w:rsid w:val="00D92C1D"/>
    <w:rsid w:val="00D93D08"/>
    <w:rsid w:val="00D94DFD"/>
    <w:rsid w:val="00D950BC"/>
    <w:rsid w:val="00D9627B"/>
    <w:rsid w:val="00D9647A"/>
    <w:rsid w:val="00D96FE0"/>
    <w:rsid w:val="00DA0B34"/>
    <w:rsid w:val="00DA0B3D"/>
    <w:rsid w:val="00DA0B9C"/>
    <w:rsid w:val="00DA1572"/>
    <w:rsid w:val="00DA15A3"/>
    <w:rsid w:val="00DA1695"/>
    <w:rsid w:val="00DA182D"/>
    <w:rsid w:val="00DA590C"/>
    <w:rsid w:val="00DA68B6"/>
    <w:rsid w:val="00DA7F5D"/>
    <w:rsid w:val="00DB1D02"/>
    <w:rsid w:val="00DB397F"/>
    <w:rsid w:val="00DB3F92"/>
    <w:rsid w:val="00DC0839"/>
    <w:rsid w:val="00DC2370"/>
    <w:rsid w:val="00DC2D08"/>
    <w:rsid w:val="00DC40A6"/>
    <w:rsid w:val="00DC4306"/>
    <w:rsid w:val="00DC448A"/>
    <w:rsid w:val="00DC47A2"/>
    <w:rsid w:val="00DC61FA"/>
    <w:rsid w:val="00DC62C4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5F63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6013"/>
    <w:rsid w:val="00DF6CA6"/>
    <w:rsid w:val="00DF797B"/>
    <w:rsid w:val="00E01525"/>
    <w:rsid w:val="00E03322"/>
    <w:rsid w:val="00E04240"/>
    <w:rsid w:val="00E04D29"/>
    <w:rsid w:val="00E05525"/>
    <w:rsid w:val="00E10478"/>
    <w:rsid w:val="00E112FE"/>
    <w:rsid w:val="00E1136D"/>
    <w:rsid w:val="00E118E9"/>
    <w:rsid w:val="00E11A1C"/>
    <w:rsid w:val="00E12509"/>
    <w:rsid w:val="00E1286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5474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37E1D"/>
    <w:rsid w:val="00E4084F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67E45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1436"/>
    <w:rsid w:val="00E91787"/>
    <w:rsid w:val="00E921C5"/>
    <w:rsid w:val="00E9236E"/>
    <w:rsid w:val="00E94B79"/>
    <w:rsid w:val="00E94E43"/>
    <w:rsid w:val="00E95C9E"/>
    <w:rsid w:val="00E95DA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5436"/>
    <w:rsid w:val="00EF6A14"/>
    <w:rsid w:val="00EF779D"/>
    <w:rsid w:val="00EF7AB6"/>
    <w:rsid w:val="00F000FE"/>
    <w:rsid w:val="00F006A5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29EC"/>
    <w:rsid w:val="00F1374A"/>
    <w:rsid w:val="00F1385E"/>
    <w:rsid w:val="00F141B1"/>
    <w:rsid w:val="00F14235"/>
    <w:rsid w:val="00F17C59"/>
    <w:rsid w:val="00F221E6"/>
    <w:rsid w:val="00F229C7"/>
    <w:rsid w:val="00F230C6"/>
    <w:rsid w:val="00F23263"/>
    <w:rsid w:val="00F23EBF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4365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762C9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946"/>
    <w:rsid w:val="00F94A71"/>
    <w:rsid w:val="00F94AEB"/>
    <w:rsid w:val="00F952C0"/>
    <w:rsid w:val="00F976A1"/>
    <w:rsid w:val="00F97888"/>
    <w:rsid w:val="00FA0764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B2152"/>
    <w:rsid w:val="00FB3447"/>
    <w:rsid w:val="00FB3C42"/>
    <w:rsid w:val="00FB72D3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D75EE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93">
    <w:name w:val="Szövegtörzs 393"/>
    <w:basedOn w:val="Norml"/>
    <w:rsid w:val="007A14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x193iq5w">
    <w:name w:val="x193iq5w"/>
    <w:basedOn w:val="Bekezdsalapbettpusa"/>
    <w:rsid w:val="00CD6519"/>
  </w:style>
  <w:style w:type="paragraph" w:customStyle="1" w:styleId="Szvegtrzs394">
    <w:name w:val="Szövegtörzs 394"/>
    <w:basedOn w:val="Norml"/>
    <w:rsid w:val="009A79D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D50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0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0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0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082"/>
    <w:rPr>
      <w:b/>
      <w:bCs/>
      <w:sz w:val="20"/>
      <w:szCs w:val="20"/>
    </w:rPr>
  </w:style>
  <w:style w:type="paragraph" w:customStyle="1" w:styleId="Szvegtrzs395">
    <w:name w:val="Szövegtörzs 395"/>
    <w:basedOn w:val="Norml"/>
    <w:rsid w:val="009C520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6">
    <w:name w:val="Szövegtörzs 396"/>
    <w:basedOn w:val="Norml"/>
    <w:rsid w:val="00C053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7">
    <w:name w:val="Szövegtörzs 397"/>
    <w:basedOn w:val="Norml"/>
    <w:rsid w:val="007E3F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8">
    <w:name w:val="Szövegtörzs 398"/>
    <w:basedOn w:val="Norml"/>
    <w:rsid w:val="00DF601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9">
    <w:name w:val="Szövegtörzs 399"/>
    <w:basedOn w:val="Norml"/>
    <w:rsid w:val="00B8122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0">
    <w:name w:val="Szövegtörzs 3100"/>
    <w:basedOn w:val="Norml"/>
    <w:rsid w:val="003D055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1">
    <w:name w:val="Szövegtörzs 3101"/>
    <w:basedOn w:val="Norml"/>
    <w:rsid w:val="004D5C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7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4-01-27T06:26:00Z</cp:lastPrinted>
  <dcterms:created xsi:type="dcterms:W3CDTF">2024-02-02T18:17:00Z</dcterms:created>
  <dcterms:modified xsi:type="dcterms:W3CDTF">2024-02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